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C44F" w14:textId="6AC2A261" w:rsidR="00C803B6" w:rsidRPr="008F3428" w:rsidRDefault="00233C95" w:rsidP="00806C31">
      <w:pPr>
        <w:ind w:rightChars="-133" w:right="-319"/>
        <w:rPr>
          <w:rFonts w:ascii="HG丸ｺﾞｼｯｸM-PRO" w:eastAsia="HG丸ｺﾞｼｯｸM-PRO" w:hAnsi="ＭＳ ゴシック"/>
          <w:szCs w:val="26"/>
        </w:rPr>
      </w:pPr>
      <w:r>
        <w:rPr>
          <w:rFonts w:ascii="HG丸ｺﾞｼｯｸM-PRO" w:eastAsia="HG丸ｺﾞｼｯｸM-PRO" w:hint="eastAsia"/>
        </w:rPr>
        <w:t>令和</w:t>
      </w:r>
      <w:r w:rsidR="00250D46">
        <w:rPr>
          <w:rFonts w:ascii="HG丸ｺﾞｼｯｸM-PRO" w:eastAsia="HG丸ｺﾞｼｯｸM-PRO" w:hint="eastAsia"/>
        </w:rPr>
        <w:t>６</w:t>
      </w:r>
      <w:r w:rsidR="008F3428">
        <w:rPr>
          <w:rFonts w:ascii="HG丸ｺﾞｼｯｸM-PRO" w:eastAsia="HG丸ｺﾞｼｯｸM-PRO" w:hint="eastAsia"/>
        </w:rPr>
        <w:t>（</w:t>
      </w:r>
      <w:r>
        <w:rPr>
          <w:rFonts w:ascii="HG丸ｺﾞｼｯｸM-PRO" w:eastAsia="HG丸ｺﾞｼｯｸM-PRO" w:hAnsi="ＭＳ ゴシック" w:hint="eastAsia"/>
          <w:szCs w:val="26"/>
        </w:rPr>
        <w:t>202</w:t>
      </w:r>
      <w:r w:rsidR="00250D46">
        <w:rPr>
          <w:rFonts w:ascii="HG丸ｺﾞｼｯｸM-PRO" w:eastAsia="HG丸ｺﾞｼｯｸM-PRO" w:hAnsi="ＭＳ ゴシック" w:hint="eastAsia"/>
          <w:szCs w:val="26"/>
        </w:rPr>
        <w:t>4</w:t>
      </w:r>
      <w:r w:rsidR="008F3428">
        <w:rPr>
          <w:rFonts w:ascii="HG丸ｺﾞｼｯｸM-PRO" w:eastAsia="HG丸ｺﾞｼｯｸM-PRO" w:hAnsi="ＭＳ ゴシック" w:hint="eastAsia"/>
          <w:szCs w:val="26"/>
        </w:rPr>
        <w:t>）</w:t>
      </w:r>
      <w:r w:rsidR="004D035D" w:rsidRPr="008F3428">
        <w:rPr>
          <w:rFonts w:ascii="HG丸ｺﾞｼｯｸM-PRO" w:eastAsia="HG丸ｺﾞｼｯｸM-PRO" w:hint="eastAsia"/>
          <w:sz w:val="22"/>
        </w:rPr>
        <w:t>年度</w:t>
      </w:r>
      <w:r w:rsidR="000111BA">
        <w:rPr>
          <w:rFonts w:ascii="HG丸ｺﾞｼｯｸM-PRO" w:eastAsia="HG丸ｺﾞｼｯｸM-PRO" w:hint="eastAsia"/>
          <w:sz w:val="22"/>
        </w:rPr>
        <w:t xml:space="preserve">　アルバータ大学IVSP</w:t>
      </w:r>
    </w:p>
    <w:p w14:paraId="65AD3D62" w14:textId="3679C1B5" w:rsidR="008F3428" w:rsidRPr="004D5943" w:rsidRDefault="008F3428" w:rsidP="008F3428">
      <w:pPr>
        <w:ind w:left="247" w:hangingChars="77" w:hanging="247"/>
        <w:rPr>
          <w:rFonts w:ascii="HG丸ｺﾞｼｯｸM-PRO" w:eastAsia="HG丸ｺﾞｼｯｸM-PRO"/>
          <w:b/>
          <w:sz w:val="32"/>
          <w:szCs w:val="32"/>
        </w:rPr>
      </w:pP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派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遣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希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望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調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14:paraId="24FBBB17" w14:textId="6181F20F" w:rsidR="008F3428" w:rsidRDefault="008F3428" w:rsidP="001E0B26">
      <w:pPr>
        <w:ind w:rightChars="-133" w:right="-319"/>
        <w:jc w:val="right"/>
        <w:rPr>
          <w:rFonts w:ascii="ＭＳ 明朝" w:hAnsi="ＭＳ 明朝"/>
          <w:b/>
          <w:sz w:val="21"/>
          <w:szCs w:val="21"/>
        </w:rPr>
      </w:pPr>
    </w:p>
    <w:p w14:paraId="3A18E727" w14:textId="666291CE" w:rsidR="004D035D" w:rsidRPr="000922D2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0922D2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8F3428" w:rsidRPr="000922D2">
        <w:rPr>
          <w:rFonts w:ascii="ＭＳ 明朝" w:hAnsi="ＭＳ 明朝" w:hint="eastAsia"/>
          <w:b/>
          <w:sz w:val="21"/>
          <w:szCs w:val="21"/>
        </w:rPr>
        <w:t xml:space="preserve">　　　　</w:t>
      </w:r>
      <w:r w:rsidR="00B00440" w:rsidRPr="000922D2">
        <w:rPr>
          <w:rFonts w:ascii="ＭＳ 明朝" w:hAnsi="ＭＳ 明朝" w:hint="eastAsia"/>
          <w:sz w:val="21"/>
          <w:szCs w:val="21"/>
        </w:rPr>
        <w:t>提出日　2</w:t>
      </w:r>
      <w:r w:rsidR="00B93C5A">
        <w:rPr>
          <w:rFonts w:ascii="ＭＳ 明朝" w:hAnsi="ＭＳ 明朝" w:hint="eastAsia"/>
          <w:sz w:val="21"/>
          <w:szCs w:val="21"/>
        </w:rPr>
        <w:t xml:space="preserve">0　</w:t>
      </w:r>
      <w:permStart w:id="496963591" w:edGrp="everyone"/>
      <w:r w:rsidR="00B93C5A">
        <w:rPr>
          <w:rFonts w:ascii="ＭＳ 明朝" w:hAnsi="ＭＳ 明朝" w:hint="eastAsia"/>
          <w:sz w:val="21"/>
          <w:szCs w:val="21"/>
        </w:rPr>
        <w:t xml:space="preserve">　</w:t>
      </w:r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496963591"/>
      <w:r w:rsidR="00B00440" w:rsidRPr="000922D2">
        <w:rPr>
          <w:rFonts w:ascii="ＭＳ 明朝" w:hAnsi="ＭＳ 明朝" w:hint="eastAsia"/>
          <w:sz w:val="21"/>
          <w:szCs w:val="21"/>
        </w:rPr>
        <w:t xml:space="preserve">年　</w:t>
      </w:r>
      <w:permStart w:id="175132055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r w:rsidR="00B93C5A">
        <w:rPr>
          <w:rFonts w:ascii="ＭＳ 明朝" w:hAnsi="ＭＳ 明朝" w:hint="eastAsia"/>
          <w:sz w:val="21"/>
          <w:szCs w:val="21"/>
        </w:rPr>
        <w:t xml:space="preserve">　</w:t>
      </w:r>
      <w:permEnd w:id="1751320551"/>
      <w:r w:rsidR="00B00440" w:rsidRPr="000922D2">
        <w:rPr>
          <w:rFonts w:ascii="ＭＳ 明朝" w:hAnsi="ＭＳ 明朝" w:hint="eastAsia"/>
          <w:sz w:val="21"/>
          <w:szCs w:val="21"/>
        </w:rPr>
        <w:t xml:space="preserve">月　</w:t>
      </w:r>
      <w:permStart w:id="2112384200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r w:rsidR="00B93C5A">
        <w:rPr>
          <w:rFonts w:ascii="ＭＳ 明朝" w:hAnsi="ＭＳ 明朝" w:hint="eastAsia"/>
          <w:sz w:val="21"/>
          <w:szCs w:val="21"/>
        </w:rPr>
        <w:t xml:space="preserve">　</w:t>
      </w:r>
      <w:permEnd w:id="2112384200"/>
      <w:r w:rsidR="00B00440" w:rsidRPr="000922D2">
        <w:rPr>
          <w:rFonts w:ascii="ＭＳ 明朝" w:hAnsi="ＭＳ 明朝" w:hint="eastAsia"/>
          <w:sz w:val="21"/>
          <w:szCs w:val="21"/>
        </w:rPr>
        <w:t>日</w:t>
      </w:r>
    </w:p>
    <w:p w14:paraId="68689224" w14:textId="34036EF6" w:rsidR="004D035D" w:rsidRPr="000922D2" w:rsidRDefault="00B00440">
      <w:pPr>
        <w:rPr>
          <w:rFonts w:ascii="HG丸ｺﾞｼｯｸM-PRO" w:eastAsia="HG丸ｺﾞｼｯｸM-PRO"/>
          <w:b/>
          <w:sz w:val="32"/>
          <w:szCs w:val="32"/>
        </w:rPr>
      </w:pPr>
      <w:r w:rsidRPr="000922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A651" wp14:editId="136C1B61">
                <wp:simplePos x="0" y="0"/>
                <wp:positionH relativeFrom="column">
                  <wp:posOffset>687628</wp:posOffset>
                </wp:positionH>
                <wp:positionV relativeFrom="paragraph">
                  <wp:posOffset>-358445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D09E" w14:textId="295975C7" w:rsidR="00B00440" w:rsidRDefault="00B00440" w:rsidP="00B00440"/>
                          <w:p w14:paraId="7906FFA2" w14:textId="462A0D0B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1C89D993" w14:textId="77777777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F6C97AB" w14:textId="77396E0B" w:rsidR="00B00440" w:rsidRPr="00B27B15" w:rsidRDefault="00B00440" w:rsidP="00B004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B27B15">
                              <w:rPr>
                                <w:sz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A651" id="Rectangle 2" o:spid="_x0000_s1026" style="position:absolute;left:0;text-align:left;margin-left:54.15pt;margin-top:-28.2pt;width:89.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">
                <v:textbox inset="5.85pt,.7pt,5.85pt,.7pt">
                  <w:txbxContent>
                    <w:p w14:paraId="0023D09E" w14:textId="295975C7" w:rsidR="00B00440" w:rsidRDefault="00B00440" w:rsidP="00B00440"/>
                    <w:p w14:paraId="7906FFA2" w14:textId="462A0D0B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1C89D993" w14:textId="77777777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14:paraId="6F6C97AB" w14:textId="77396E0B" w:rsidR="00B00440" w:rsidRPr="00B27B15" w:rsidRDefault="00B00440" w:rsidP="00B00440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Pr="00B27B15">
                        <w:rPr>
                          <w:sz w:val="16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0EBB5A27" w14:textId="62D88CE8" w:rsidR="004D035D" w:rsidRPr="000922D2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14:paraId="447E534C" w14:textId="77777777" w:rsidR="004D035D" w:rsidRPr="000922D2" w:rsidRDefault="004D035D" w:rsidP="00041BC0">
      <w:pPr>
        <w:spacing w:line="240" w:lineRule="atLeast"/>
        <w:ind w:leftChars="187" w:left="672" w:hangingChars="93" w:hanging="223"/>
        <w:sectPr w:rsidR="004D035D" w:rsidRPr="000922D2" w:rsidSect="00041BC0"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"/>
        <w:gridCol w:w="782"/>
        <w:gridCol w:w="141"/>
        <w:gridCol w:w="853"/>
        <w:gridCol w:w="457"/>
        <w:gridCol w:w="817"/>
        <w:gridCol w:w="143"/>
        <w:gridCol w:w="565"/>
        <w:gridCol w:w="853"/>
        <w:gridCol w:w="87"/>
        <w:gridCol w:w="55"/>
        <w:gridCol w:w="708"/>
        <w:gridCol w:w="424"/>
        <w:gridCol w:w="852"/>
        <w:gridCol w:w="709"/>
        <w:gridCol w:w="1504"/>
        <w:gridCol w:w="12"/>
      </w:tblGrid>
      <w:tr w:rsidR="000922D2" w:rsidRPr="000922D2" w14:paraId="636309FF" w14:textId="77777777" w:rsidTr="00981B0F">
        <w:trPr>
          <w:cantSplit/>
          <w:trHeight w:val="425"/>
        </w:trPr>
        <w:tc>
          <w:tcPr>
            <w:tcW w:w="1113" w:type="dxa"/>
            <w:tcBorders>
              <w:bottom w:val="dotted" w:sz="4" w:space="0" w:color="auto"/>
            </w:tcBorders>
            <w:vAlign w:val="center"/>
          </w:tcPr>
          <w:p w14:paraId="10F2E26D" w14:textId="101EA784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705" w:type="dxa"/>
            <w:gridSpan w:val="10"/>
            <w:tcBorders>
              <w:bottom w:val="nil"/>
            </w:tcBorders>
            <w:vAlign w:val="center"/>
          </w:tcPr>
          <w:p w14:paraId="50E5270B" w14:textId="0FC1E47B" w:rsidR="00B00440" w:rsidRPr="000922D2" w:rsidRDefault="00B00440" w:rsidP="00981B0F">
            <w:r w:rsidRPr="00796122">
              <w:rPr>
                <w:rFonts w:hint="eastAsia"/>
                <w:sz w:val="22"/>
                <w:szCs w:val="22"/>
              </w:rPr>
              <w:t xml:space="preserve">　</w:t>
            </w:r>
            <w:permStart w:id="1078089675" w:edGrp="everyone"/>
            <w:r w:rsidR="000922D2" w:rsidRPr="00796122">
              <w:rPr>
                <w:rFonts w:hint="eastAsia"/>
                <w:sz w:val="22"/>
                <w:szCs w:val="22"/>
              </w:rPr>
              <w:t xml:space="preserve">　</w:t>
            </w:r>
            <w:r w:rsidR="00B93C5A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permEnd w:id="1078089675"/>
          </w:p>
        </w:tc>
        <w:tc>
          <w:tcPr>
            <w:tcW w:w="4262" w:type="dxa"/>
            <w:gridSpan w:val="7"/>
          </w:tcPr>
          <w:p w14:paraId="0217BAB9" w14:textId="14AA0B28" w:rsidR="00B00440" w:rsidRPr="000922D2" w:rsidRDefault="00B00440" w:rsidP="00981B0F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61035693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r w:rsidR="00B93C5A">
              <w:rPr>
                <w:rFonts w:hint="eastAsia"/>
                <w:sz w:val="21"/>
                <w:szCs w:val="21"/>
              </w:rPr>
              <w:t xml:space="preserve">　　　　　　　　　　</w:t>
            </w:r>
            <w:permEnd w:id="610356930"/>
            <w:r w:rsidRPr="000922D2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0922D2" w:rsidRPr="000922D2" w14:paraId="554EA9DF" w14:textId="77777777" w:rsidTr="003755D6">
        <w:trPr>
          <w:cantSplit/>
          <w:trHeight w:val="540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35DB8" w14:textId="21BE70A5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705" w:type="dxa"/>
            <w:gridSpan w:val="10"/>
            <w:tcBorders>
              <w:top w:val="nil"/>
              <w:bottom w:val="dotted" w:sz="2" w:space="0" w:color="auto"/>
            </w:tcBorders>
            <w:vAlign w:val="center"/>
          </w:tcPr>
          <w:p w14:paraId="6FAF43C4" w14:textId="41B629B4" w:rsidR="00B00440" w:rsidRPr="000922D2" w:rsidRDefault="00B00440" w:rsidP="00981B0F">
            <w:pPr>
              <w:ind w:right="960"/>
            </w:pPr>
            <w:r w:rsidRPr="00796122">
              <w:rPr>
                <w:rFonts w:hint="eastAsia"/>
                <w:sz w:val="28"/>
                <w:szCs w:val="28"/>
              </w:rPr>
              <w:t xml:space="preserve">　</w:t>
            </w:r>
            <w:permStart w:id="1691831480" w:edGrp="everyone"/>
            <w:r w:rsidRPr="00796122">
              <w:rPr>
                <w:rFonts w:hint="eastAsia"/>
                <w:sz w:val="28"/>
                <w:szCs w:val="28"/>
              </w:rPr>
              <w:t xml:space="preserve">　</w:t>
            </w:r>
            <w:r w:rsidR="00B93C5A">
              <w:rPr>
                <w:rFonts w:hint="eastAsia"/>
                <w:sz w:val="28"/>
                <w:szCs w:val="28"/>
              </w:rPr>
              <w:t xml:space="preserve">　　　　　　　　</w:t>
            </w:r>
            <w:permEnd w:id="1691831480"/>
          </w:p>
        </w:tc>
        <w:tc>
          <w:tcPr>
            <w:tcW w:w="4262" w:type="dxa"/>
            <w:gridSpan w:val="7"/>
            <w:tcBorders>
              <w:top w:val="nil"/>
            </w:tcBorders>
          </w:tcPr>
          <w:p w14:paraId="31C7B3EF" w14:textId="4369DA1F" w:rsidR="00B00440" w:rsidRPr="000922D2" w:rsidRDefault="00B93C5A" w:rsidP="00981B0F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578435336" w:edGrp="everyone"/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B00440"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578435336"/>
            <w:r w:rsidR="00B00440" w:rsidRPr="000922D2">
              <w:rPr>
                <w:rFonts w:hint="eastAsia"/>
                <w:sz w:val="21"/>
                <w:szCs w:val="21"/>
              </w:rPr>
              <w:t>学科（課程）・専攻</w:t>
            </w:r>
          </w:p>
        </w:tc>
      </w:tr>
      <w:tr w:rsidR="000922D2" w:rsidRPr="000922D2" w14:paraId="23B0191F" w14:textId="77777777" w:rsidTr="003755D6">
        <w:trPr>
          <w:cantSplit/>
          <w:trHeight w:val="518"/>
        </w:trPr>
        <w:tc>
          <w:tcPr>
            <w:tcW w:w="1113" w:type="dxa"/>
            <w:tcBorders>
              <w:top w:val="dotted" w:sz="4" w:space="0" w:color="auto"/>
            </w:tcBorders>
            <w:vAlign w:val="center"/>
          </w:tcPr>
          <w:p w14:paraId="45D7A5E1" w14:textId="6A3528B4" w:rsidR="00B00440" w:rsidRPr="000922D2" w:rsidRDefault="00796122" w:rsidP="007961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語表記</w:t>
            </w:r>
          </w:p>
        </w:tc>
        <w:tc>
          <w:tcPr>
            <w:tcW w:w="4705" w:type="dxa"/>
            <w:gridSpan w:val="10"/>
            <w:tcBorders>
              <w:top w:val="dotted" w:sz="2" w:space="0" w:color="auto"/>
            </w:tcBorders>
            <w:vAlign w:val="center"/>
          </w:tcPr>
          <w:p w14:paraId="7D0388B8" w14:textId="4A8B49E1" w:rsidR="00B00440" w:rsidRPr="00B93C5A" w:rsidRDefault="00B00440" w:rsidP="00981B0F">
            <w:pPr>
              <w:rPr>
                <w:b/>
                <w:bCs/>
              </w:rPr>
            </w:pPr>
            <w:r w:rsidRPr="00796122">
              <w:rPr>
                <w:rFonts w:hint="eastAsia"/>
                <w:sz w:val="28"/>
                <w:szCs w:val="28"/>
              </w:rPr>
              <w:t xml:space="preserve">　</w:t>
            </w:r>
            <w:permStart w:id="242221732" w:edGrp="everyone"/>
            <w:r w:rsidR="00B93C5A"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796122">
              <w:rPr>
                <w:rFonts w:hint="eastAsia"/>
                <w:sz w:val="28"/>
                <w:szCs w:val="28"/>
              </w:rPr>
              <w:t xml:space="preserve">　</w:t>
            </w:r>
            <w:permEnd w:id="242221732"/>
            <w:r w:rsidR="00796122">
              <w:rPr>
                <w:rFonts w:hint="eastAsia"/>
              </w:rPr>
              <w:t xml:space="preserve">　</w:t>
            </w:r>
            <w:r w:rsidR="00796122" w:rsidRPr="00B93C5A">
              <w:rPr>
                <w:rFonts w:hint="eastAsia"/>
                <w:b/>
                <w:bCs/>
                <w:sz w:val="18"/>
                <w:szCs w:val="18"/>
              </w:rPr>
              <w:t>＊ﾊﾟｽﾎﾟｰﾄと同じ</w:t>
            </w:r>
          </w:p>
        </w:tc>
        <w:tc>
          <w:tcPr>
            <w:tcW w:w="4262" w:type="dxa"/>
            <w:gridSpan w:val="7"/>
          </w:tcPr>
          <w:p w14:paraId="142E6EEB" w14:textId="7BD5C476" w:rsidR="00B00440" w:rsidRPr="000922D2" w:rsidRDefault="00B00440" w:rsidP="00981B0F">
            <w:pPr>
              <w:snapToGrid w:val="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学籍番号・学年</w:t>
            </w:r>
          </w:p>
          <w:p w14:paraId="37F7421D" w14:textId="30446C06" w:rsidR="00B00440" w:rsidRPr="000922D2" w:rsidRDefault="00B00440" w:rsidP="00B93C5A">
            <w:pPr>
              <w:snapToGrid w:val="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　</w:t>
            </w:r>
            <w:permStart w:id="1161120861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61120861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54994446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permEnd w:id="1549944465"/>
            <w:r w:rsidRPr="000922D2">
              <w:rPr>
                <w:rFonts w:hint="eastAsia"/>
                <w:sz w:val="20"/>
                <w:szCs w:val="20"/>
              </w:rPr>
              <w:t>・</w:t>
            </w:r>
            <w:permStart w:id="16596037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  <w:permEnd w:id="165960373"/>
            <w:r w:rsidRPr="000922D2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922D2" w:rsidRPr="000922D2" w14:paraId="398AF33E" w14:textId="77777777" w:rsidTr="00272CB3">
        <w:trPr>
          <w:gridAfter w:val="1"/>
          <w:wAfter w:w="10" w:type="dxa"/>
          <w:cantSplit/>
          <w:trHeight w:val="349"/>
        </w:trPr>
        <w:tc>
          <w:tcPr>
            <w:tcW w:w="1113" w:type="dxa"/>
            <w:tcBorders>
              <w:top w:val="dotted" w:sz="4" w:space="0" w:color="auto"/>
            </w:tcBorders>
            <w:vAlign w:val="center"/>
          </w:tcPr>
          <w:p w14:paraId="35C071C9" w14:textId="77777777" w:rsidR="00B00440" w:rsidRPr="000922D2" w:rsidRDefault="00B00440" w:rsidP="00272CB3">
            <w:pPr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744" w:type="dxa"/>
            <w:gridSpan w:val="14"/>
            <w:tcBorders>
              <w:top w:val="dotted" w:sz="4" w:space="0" w:color="auto"/>
              <w:bottom w:val="nil"/>
            </w:tcBorders>
            <w:vAlign w:val="center"/>
          </w:tcPr>
          <w:p w14:paraId="32D9F659" w14:textId="6B8185FA" w:rsidR="00B00440" w:rsidRPr="000922D2" w:rsidRDefault="00B00440" w:rsidP="00272CB3">
            <w:pPr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昭和</w:t>
            </w:r>
            <w:r w:rsidRPr="000922D2">
              <w:rPr>
                <w:sz w:val="20"/>
                <w:szCs w:val="20"/>
              </w:rPr>
              <w:t>/</w:t>
            </w:r>
            <w:r w:rsidR="00B93C5A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平成　</w:t>
            </w:r>
            <w:permStart w:id="92824248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92824248"/>
            <w:r w:rsidRPr="000922D2">
              <w:rPr>
                <w:rFonts w:hint="eastAsia"/>
                <w:sz w:val="20"/>
                <w:szCs w:val="20"/>
              </w:rPr>
              <w:t>（西暦</w:t>
            </w:r>
            <w:permStart w:id="318201942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318201942"/>
            <w:r w:rsidRPr="000922D2">
              <w:rPr>
                <w:rFonts w:hint="eastAsia"/>
                <w:sz w:val="20"/>
                <w:szCs w:val="20"/>
              </w:rPr>
              <w:t xml:space="preserve">）年　</w:t>
            </w:r>
            <w:permStart w:id="729564632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29564632"/>
            <w:r w:rsidRPr="000922D2">
              <w:rPr>
                <w:rFonts w:hint="eastAsia"/>
                <w:sz w:val="20"/>
                <w:szCs w:val="20"/>
              </w:rPr>
              <w:t xml:space="preserve">月　</w:t>
            </w:r>
            <w:permStart w:id="1407281891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407281891"/>
            <w:r w:rsidRPr="000922D2">
              <w:rPr>
                <w:rFonts w:hint="eastAsia"/>
                <w:sz w:val="20"/>
                <w:szCs w:val="20"/>
              </w:rPr>
              <w:t>日（満</w:t>
            </w:r>
            <w:permStart w:id="1568615986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68615986"/>
            <w:r w:rsidRPr="000922D2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center"/>
          </w:tcPr>
          <w:p w14:paraId="4DA0FD96" w14:textId="01B22B23" w:rsidR="00B00440" w:rsidRPr="000922D2" w:rsidRDefault="00272CB3" w:rsidP="00272CB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B00440" w:rsidRPr="000922D2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504" w:type="dxa"/>
            <w:tcBorders>
              <w:top w:val="dotted" w:sz="4" w:space="0" w:color="auto"/>
              <w:bottom w:val="nil"/>
            </w:tcBorders>
            <w:vAlign w:val="center"/>
          </w:tcPr>
          <w:p w14:paraId="6ECC955D" w14:textId="28298633" w:rsidR="00B00440" w:rsidRPr="000922D2" w:rsidRDefault="00B00440" w:rsidP="00272CB3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男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・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922D2" w:rsidRPr="000922D2" w14:paraId="5336681C" w14:textId="77777777" w:rsidTr="003755D6">
        <w:trPr>
          <w:cantSplit/>
          <w:trHeight w:val="244"/>
        </w:trPr>
        <w:tc>
          <w:tcPr>
            <w:tcW w:w="1113" w:type="dxa"/>
            <w:tcBorders>
              <w:bottom w:val="dotted" w:sz="4" w:space="0" w:color="auto"/>
            </w:tcBorders>
            <w:vAlign w:val="center"/>
          </w:tcPr>
          <w:p w14:paraId="36E5ABD3" w14:textId="53670C9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967" w:type="dxa"/>
            <w:gridSpan w:val="17"/>
            <w:tcBorders>
              <w:bottom w:val="dotted" w:sz="2" w:space="0" w:color="auto"/>
            </w:tcBorders>
          </w:tcPr>
          <w:p w14:paraId="23FD9B2A" w14:textId="6B5F3F20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925084514" w:edGrp="everyone"/>
            <w:r w:rsidR="00B93C5A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25084514"/>
          </w:p>
        </w:tc>
      </w:tr>
      <w:tr w:rsidR="000922D2" w:rsidRPr="000922D2" w14:paraId="4DD9E7A5" w14:textId="77777777" w:rsidTr="003755D6">
        <w:trPr>
          <w:cantSplit/>
          <w:trHeight w:val="196"/>
        </w:trPr>
        <w:tc>
          <w:tcPr>
            <w:tcW w:w="1113" w:type="dxa"/>
            <w:vMerge w:val="restart"/>
            <w:tcBorders>
              <w:top w:val="dotted" w:sz="4" w:space="0" w:color="auto"/>
            </w:tcBorders>
            <w:vAlign w:val="center"/>
          </w:tcPr>
          <w:p w14:paraId="6944C972" w14:textId="6DC4A7E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967" w:type="dxa"/>
            <w:gridSpan w:val="17"/>
            <w:tcBorders>
              <w:top w:val="dotted" w:sz="2" w:space="0" w:color="auto"/>
              <w:bottom w:val="nil"/>
            </w:tcBorders>
            <w:vAlign w:val="center"/>
          </w:tcPr>
          <w:p w14:paraId="0EF0FB00" w14:textId="119F4348" w:rsidR="00B00440" w:rsidRPr="000922D2" w:rsidRDefault="00B00440" w:rsidP="00B00440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〒</w:t>
            </w:r>
            <w:permStart w:id="1255494896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549489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748494093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48494093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2D2" w:rsidRPr="000922D2" w14:paraId="02018CB0" w14:textId="77777777" w:rsidTr="003755D6">
        <w:trPr>
          <w:cantSplit/>
          <w:trHeight w:val="196"/>
        </w:trPr>
        <w:tc>
          <w:tcPr>
            <w:tcW w:w="1113" w:type="dxa"/>
            <w:vMerge/>
          </w:tcPr>
          <w:p w14:paraId="66F29946" w14:textId="77777777" w:rsidR="00B00440" w:rsidRPr="000922D2" w:rsidRDefault="00B00440" w:rsidP="00B00440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8967" w:type="dxa"/>
            <w:gridSpan w:val="17"/>
            <w:tcBorders>
              <w:top w:val="nil"/>
            </w:tcBorders>
            <w:vAlign w:val="center"/>
          </w:tcPr>
          <w:p w14:paraId="03EEFA36" w14:textId="65A3E51F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25924489" w:edGrp="everyone"/>
            <w:r w:rsidR="00B93C5A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924489"/>
          </w:p>
        </w:tc>
      </w:tr>
      <w:tr w:rsidR="00FD4F43" w:rsidRPr="000922D2" w14:paraId="5A7D95F9" w14:textId="77777777" w:rsidTr="00CC4910">
        <w:trPr>
          <w:cantSplit/>
          <w:trHeight w:val="260"/>
        </w:trPr>
        <w:tc>
          <w:tcPr>
            <w:tcW w:w="1113" w:type="dxa"/>
            <w:vMerge w:val="restart"/>
            <w:tcBorders>
              <w:top w:val="nil"/>
            </w:tcBorders>
            <w:vAlign w:val="center"/>
          </w:tcPr>
          <w:p w14:paraId="3B988B12" w14:textId="4B6B1A9F" w:rsidR="00FD4F43" w:rsidRPr="000922D2" w:rsidRDefault="00FD4F43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67" w:type="dxa"/>
            <w:gridSpan w:val="17"/>
            <w:tcBorders>
              <w:bottom w:val="nil"/>
            </w:tcBorders>
            <w:vAlign w:val="center"/>
          </w:tcPr>
          <w:p w14:paraId="661BFB1E" w14:textId="60BB72B2" w:rsidR="00FD4F43" w:rsidRPr="000922D2" w:rsidRDefault="00FD4F43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話　</w:t>
            </w:r>
            <w:permStart w:id="135085123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508512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665801576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6580157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46786808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46786808"/>
            <w:r w:rsidRPr="000922D2">
              <w:rPr>
                <w:rFonts w:hint="eastAsia"/>
                <w:sz w:val="20"/>
                <w:szCs w:val="20"/>
              </w:rPr>
              <w:t xml:space="preserve">　　　　（携帯）</w:t>
            </w:r>
            <w:permStart w:id="113877217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permEnd w:id="1138772170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961373147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permEnd w:id="196137314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014380305" w:edGrp="everyone"/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014380305"/>
          </w:p>
        </w:tc>
      </w:tr>
      <w:tr w:rsidR="00FD4F43" w:rsidRPr="000922D2" w14:paraId="5C1710D1" w14:textId="77777777" w:rsidTr="00CC4910">
        <w:trPr>
          <w:cantSplit/>
          <w:trHeight w:val="345"/>
        </w:trPr>
        <w:tc>
          <w:tcPr>
            <w:tcW w:w="1113" w:type="dxa"/>
            <w:vMerge/>
          </w:tcPr>
          <w:p w14:paraId="1EEF56C3" w14:textId="77777777" w:rsidR="00FD4F43" w:rsidRPr="000922D2" w:rsidRDefault="00FD4F43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right w:val="nil"/>
            </w:tcBorders>
            <w:vAlign w:val="center"/>
          </w:tcPr>
          <w:p w14:paraId="5E9EF865" w14:textId="5A234D2E" w:rsidR="00FD4F43" w:rsidRPr="000922D2" w:rsidRDefault="00FD4F43" w:rsidP="00AB77AD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3AC1103" w14:textId="74243586" w:rsidR="00FD4F43" w:rsidRPr="000922D2" w:rsidRDefault="00FD4F43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</w:t>
            </w:r>
            <w:r w:rsidRPr="000922D2">
              <w:rPr>
                <w:sz w:val="20"/>
                <w:szCs w:val="20"/>
              </w:rPr>
              <w:t>PC</w:t>
            </w:r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610814347" w:edGrp="everyone"/>
            <w:r w:rsidR="00B93C5A">
              <w:rPr>
                <w:rFonts w:hint="eastAsia"/>
                <w:sz w:val="20"/>
                <w:szCs w:val="20"/>
              </w:rPr>
              <w:t xml:space="preserve">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0814347"/>
            <w:r w:rsidRPr="000922D2">
              <w:rPr>
                <w:rFonts w:hint="eastAsia"/>
                <w:sz w:val="20"/>
                <w:szCs w:val="20"/>
              </w:rPr>
              <w:t>＠</w:t>
            </w:r>
            <w:r w:rsidRPr="000922D2">
              <w:rPr>
                <w:rFonts w:hint="eastAsia"/>
                <w:sz w:val="20"/>
                <w:szCs w:val="20"/>
              </w:rPr>
              <w:t>shizuoka.</w:t>
            </w:r>
            <w:r w:rsidRPr="000922D2">
              <w:rPr>
                <w:sz w:val="20"/>
                <w:szCs w:val="20"/>
              </w:rPr>
              <w:t>ac.jp</w:t>
            </w:r>
          </w:p>
        </w:tc>
        <w:tc>
          <w:tcPr>
            <w:tcW w:w="4209" w:type="dxa"/>
            <w:gridSpan w:val="6"/>
            <w:tcBorders>
              <w:top w:val="nil"/>
              <w:left w:val="nil"/>
            </w:tcBorders>
            <w:vAlign w:val="center"/>
          </w:tcPr>
          <w:p w14:paraId="5EE0407E" w14:textId="74F827EC" w:rsidR="00FD4F43" w:rsidRPr="000922D2" w:rsidRDefault="00FD4F43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携帯）</w:t>
            </w:r>
            <w:permStart w:id="1990737292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　　　　　　</w:t>
            </w:r>
            <w:permEnd w:id="1990737292"/>
          </w:p>
        </w:tc>
      </w:tr>
      <w:tr w:rsidR="00FD4F43" w:rsidRPr="00E1223A" w14:paraId="184085C1" w14:textId="77777777" w:rsidTr="003755D6">
        <w:trPr>
          <w:cantSplit/>
          <w:trHeight w:val="74"/>
        </w:trPr>
        <w:tc>
          <w:tcPr>
            <w:tcW w:w="1113" w:type="dxa"/>
            <w:vMerge/>
          </w:tcPr>
          <w:p w14:paraId="5C195D77" w14:textId="77777777" w:rsidR="00FD4F43" w:rsidRPr="00E1223A" w:rsidRDefault="00FD4F43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7" w:type="dxa"/>
            <w:gridSpan w:val="17"/>
            <w:tcBorders>
              <w:top w:val="nil"/>
            </w:tcBorders>
            <w:vAlign w:val="center"/>
          </w:tcPr>
          <w:p w14:paraId="431503D3" w14:textId="43BEC63C" w:rsidR="00FD4F43" w:rsidRPr="004D5943" w:rsidRDefault="00FD4F43" w:rsidP="00AB77AD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B93C5A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B93C5A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B93C5A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B93C5A">
              <w:rPr>
                <w:rFonts w:hint="eastAsia"/>
                <w:color w:val="FF0000"/>
                <w:spacing w:val="39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272CB3" w:rsidRPr="00E1223A" w14:paraId="1833694F" w14:textId="77777777" w:rsidTr="00272CB3">
        <w:trPr>
          <w:cantSplit/>
          <w:trHeight w:val="510"/>
        </w:trPr>
        <w:tc>
          <w:tcPr>
            <w:tcW w:w="1113" w:type="dxa"/>
            <w:vAlign w:val="center"/>
          </w:tcPr>
          <w:p w14:paraId="6CD37981" w14:textId="6175CF2C" w:rsidR="00384FF2" w:rsidRPr="00E1223A" w:rsidRDefault="00384FF2" w:rsidP="00384FF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情報</w:t>
            </w:r>
          </w:p>
        </w:tc>
        <w:tc>
          <w:tcPr>
            <w:tcW w:w="930" w:type="dxa"/>
            <w:gridSpan w:val="3"/>
            <w:tcBorders>
              <w:top w:val="nil"/>
              <w:right w:val="dotted" w:sz="4" w:space="0" w:color="auto"/>
            </w:tcBorders>
            <w:vAlign w:val="center"/>
          </w:tcPr>
          <w:p w14:paraId="266C7B36" w14:textId="76C5EE3C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出生国</w:t>
            </w:r>
          </w:p>
        </w:tc>
        <w:tc>
          <w:tcPr>
            <w:tcW w:w="2127" w:type="dxa"/>
            <w:gridSpan w:val="3"/>
            <w:tcBorders>
              <w:top w:val="nil"/>
              <w:left w:val="dotted" w:sz="4" w:space="0" w:color="auto"/>
            </w:tcBorders>
            <w:vAlign w:val="center"/>
          </w:tcPr>
          <w:p w14:paraId="0FB45F0A" w14:textId="77777777" w:rsidR="00384FF2" w:rsidRPr="00FD4F43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D4F43">
              <w:rPr>
                <w:rFonts w:hint="eastAsia"/>
                <w:sz w:val="20"/>
                <w:szCs w:val="20"/>
              </w:rPr>
              <w:t>日本・</w:t>
            </w:r>
          </w:p>
          <w:p w14:paraId="13E8E0C6" w14:textId="3FF7CF2A" w:rsidR="00384FF2" w:rsidRPr="00FD4F43" w:rsidRDefault="00384FF2" w:rsidP="00272CB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D4F43">
              <w:rPr>
                <w:rFonts w:hint="eastAsia"/>
                <w:sz w:val="18"/>
                <w:szCs w:val="18"/>
              </w:rPr>
              <w:t>その他（</w:t>
            </w:r>
            <w:permStart w:id="81336517" w:edGrp="everyone"/>
            <w:r w:rsidR="00B93C5A">
              <w:rPr>
                <w:rFonts w:hint="eastAsia"/>
                <w:sz w:val="18"/>
                <w:szCs w:val="18"/>
              </w:rPr>
              <w:t xml:space="preserve">　　　</w:t>
            </w:r>
            <w:r w:rsidRPr="00FD4F43">
              <w:rPr>
                <w:rFonts w:hint="eastAsia"/>
                <w:sz w:val="18"/>
                <w:szCs w:val="18"/>
              </w:rPr>
              <w:t xml:space="preserve">　</w:t>
            </w:r>
            <w:permEnd w:id="81336517"/>
            <w:r w:rsidRPr="00FD4F4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14:paraId="6803D150" w14:textId="003602B4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2127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4077F3D3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・</w:t>
            </w:r>
          </w:p>
          <w:p w14:paraId="0F6A7967" w14:textId="59AE668B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D4F43">
              <w:rPr>
                <w:rFonts w:hint="eastAsia"/>
                <w:sz w:val="18"/>
                <w:szCs w:val="18"/>
              </w:rPr>
              <w:t>その他（</w:t>
            </w:r>
            <w:permStart w:id="1784681995" w:edGrp="everyone"/>
            <w:r w:rsidR="00B93C5A">
              <w:rPr>
                <w:rFonts w:hint="eastAsia"/>
                <w:sz w:val="18"/>
                <w:szCs w:val="18"/>
              </w:rPr>
              <w:t xml:space="preserve">　　　</w:t>
            </w:r>
            <w:r w:rsidRPr="00FD4F43">
              <w:rPr>
                <w:rFonts w:hint="eastAsia"/>
                <w:sz w:val="18"/>
                <w:szCs w:val="18"/>
              </w:rPr>
              <w:t xml:space="preserve">　</w:t>
            </w:r>
            <w:permEnd w:id="1784681995"/>
            <w:r w:rsidRPr="00FD4F4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52" w:type="dxa"/>
            <w:tcBorders>
              <w:top w:val="nil"/>
              <w:right w:val="dotted" w:sz="4" w:space="0" w:color="auto"/>
            </w:tcBorders>
            <w:vAlign w:val="center"/>
          </w:tcPr>
          <w:p w14:paraId="02C01919" w14:textId="0BF541B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母国語</w:t>
            </w:r>
          </w:p>
        </w:tc>
        <w:tc>
          <w:tcPr>
            <w:tcW w:w="2223" w:type="dxa"/>
            <w:gridSpan w:val="3"/>
            <w:tcBorders>
              <w:top w:val="nil"/>
              <w:left w:val="dotted" w:sz="4" w:space="0" w:color="auto"/>
            </w:tcBorders>
            <w:vAlign w:val="center"/>
          </w:tcPr>
          <w:p w14:paraId="667B580A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語・</w:t>
            </w:r>
          </w:p>
          <w:p w14:paraId="07E93218" w14:textId="1F5C7A9A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D4F43">
              <w:rPr>
                <w:rFonts w:hint="eastAsia"/>
                <w:sz w:val="18"/>
                <w:szCs w:val="18"/>
              </w:rPr>
              <w:t>その他（</w:t>
            </w:r>
            <w:permStart w:id="186532991" w:edGrp="everyone"/>
            <w:r w:rsidRPr="00FD4F43">
              <w:rPr>
                <w:rFonts w:hint="eastAsia"/>
                <w:sz w:val="18"/>
                <w:szCs w:val="18"/>
              </w:rPr>
              <w:t xml:space="preserve">　</w:t>
            </w:r>
            <w:r w:rsidR="00B93C5A">
              <w:rPr>
                <w:rFonts w:hint="eastAsia"/>
                <w:sz w:val="18"/>
                <w:szCs w:val="18"/>
              </w:rPr>
              <w:t xml:space="preserve">　　　</w:t>
            </w:r>
            <w:permEnd w:id="186532991"/>
            <w:r w:rsidRPr="00FD4F4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11BA" w:rsidRPr="000111BA" w14:paraId="398ABC75" w14:textId="77777777" w:rsidTr="00272CB3">
        <w:trPr>
          <w:cantSplit/>
          <w:trHeight w:val="365"/>
        </w:trPr>
        <w:tc>
          <w:tcPr>
            <w:tcW w:w="1119" w:type="dxa"/>
            <w:gridSpan w:val="2"/>
            <w:tcBorders>
              <w:bottom w:val="nil"/>
            </w:tcBorders>
            <w:vAlign w:val="center"/>
          </w:tcPr>
          <w:p w14:paraId="4417FB22" w14:textId="77777777" w:rsidR="000111BA" w:rsidRPr="00EE6E66" w:rsidRDefault="000111BA" w:rsidP="00272CB3">
            <w:pPr>
              <w:spacing w:line="240" w:lineRule="atLeast"/>
              <w:jc w:val="center"/>
              <w:rPr>
                <w:w w:val="80"/>
                <w:sz w:val="20"/>
                <w:szCs w:val="20"/>
              </w:rPr>
            </w:pPr>
            <w:r w:rsidRPr="00EE6E66">
              <w:rPr>
                <w:rFonts w:hint="eastAsia"/>
                <w:sz w:val="20"/>
                <w:szCs w:val="20"/>
              </w:rPr>
              <w:t>派遣期間</w:t>
            </w:r>
          </w:p>
        </w:tc>
        <w:tc>
          <w:tcPr>
            <w:tcW w:w="8961" w:type="dxa"/>
            <w:gridSpan w:val="16"/>
            <w:tcBorders>
              <w:top w:val="dotted" w:sz="4" w:space="0" w:color="auto"/>
            </w:tcBorders>
            <w:vAlign w:val="center"/>
          </w:tcPr>
          <w:p w14:paraId="3C4837A0" w14:textId="0EFB7471" w:rsidR="000111BA" w:rsidRPr="000922D2" w:rsidRDefault="000111BA" w:rsidP="000111BA">
            <w:pPr>
              <w:spacing w:line="328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０</w:t>
            </w:r>
            <w:permStart w:id="957947479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permEnd w:id="95794747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permStart w:id="445069212" w:edGrp="everyone"/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445069212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　から　　　２０</w:t>
            </w:r>
            <w:permStart w:id="1334924809" w:edGrp="everyone"/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33492480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permStart w:id="1601122999" w:edGrp="everyone"/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60112299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84FF2" w:rsidRPr="000922D2" w14:paraId="7E01AF68" w14:textId="77777777" w:rsidTr="00272CB3">
        <w:trPr>
          <w:trHeight w:val="980"/>
        </w:trPr>
        <w:tc>
          <w:tcPr>
            <w:tcW w:w="1113" w:type="dxa"/>
            <w:vAlign w:val="center"/>
          </w:tcPr>
          <w:p w14:paraId="670592B3" w14:textId="6A3B1590" w:rsidR="00384FF2" w:rsidRPr="000922D2" w:rsidRDefault="00384FF2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EE6E66">
              <w:rPr>
                <w:rFonts w:hint="eastAsia"/>
                <w:sz w:val="20"/>
                <w:szCs w:val="20"/>
              </w:rPr>
              <w:t>語学試験</w:t>
            </w:r>
          </w:p>
        </w:tc>
        <w:tc>
          <w:tcPr>
            <w:tcW w:w="8967" w:type="dxa"/>
            <w:gridSpan w:val="17"/>
            <w:vAlign w:val="center"/>
          </w:tcPr>
          <w:p w14:paraId="6EFC917C" w14:textId="05BC23CC" w:rsidR="00384FF2" w:rsidRPr="00501DF2" w:rsidRDefault="00384FF2" w:rsidP="00384FF2">
            <w:pPr>
              <w:spacing w:line="400" w:lineRule="atLeast"/>
              <w:rPr>
                <w:rFonts w:cs="Tahoma"/>
                <w:sz w:val="20"/>
                <w:szCs w:val="20"/>
              </w:rPr>
            </w:pPr>
            <w:r w:rsidRPr="00501DF2">
              <w:rPr>
                <w:rFonts w:cs="Tahoma"/>
                <w:sz w:val="20"/>
                <w:szCs w:val="20"/>
                <w:u w:val="single"/>
              </w:rPr>
              <w:t>TOEIC</w:t>
            </w:r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1490031785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490031785"/>
            <w:r w:rsidRPr="00501DF2">
              <w:rPr>
                <w:rFonts w:cs="Tahoma" w:hint="eastAsia"/>
                <w:sz w:val="20"/>
                <w:szCs w:val="20"/>
                <w:u w:val="single"/>
              </w:rPr>
              <w:t>点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636263918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636263918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1566534848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566534848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289687246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289687246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/>
                <w:sz w:val="20"/>
                <w:szCs w:val="20"/>
              </w:rPr>
              <w:t xml:space="preserve"> 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 xml:space="preserve">TOEFL iBT 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1227772835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27772835"/>
            <w:r w:rsidRPr="00501DF2">
              <w:rPr>
                <w:rFonts w:cs="Tahoma" w:hint="eastAsia"/>
                <w:sz w:val="20"/>
                <w:szCs w:val="20"/>
                <w:u w:val="single"/>
              </w:rPr>
              <w:t>点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556426783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556426783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755909590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755909590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340278172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340278172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/>
                <w:sz w:val="20"/>
                <w:szCs w:val="20"/>
              </w:rPr>
              <w:t xml:space="preserve"> </w:t>
            </w:r>
          </w:p>
          <w:p w14:paraId="1085F481" w14:textId="3590668F" w:rsidR="00384FF2" w:rsidRPr="000922D2" w:rsidRDefault="00384FF2" w:rsidP="008C287F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01DF2">
              <w:rPr>
                <w:rFonts w:cs="Tahoma"/>
                <w:sz w:val="20"/>
                <w:szCs w:val="20"/>
                <w:u w:val="single"/>
              </w:rPr>
              <w:t>TOEFL ITP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123011648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3011648"/>
            <w:r w:rsidRPr="00501DF2">
              <w:rPr>
                <w:rFonts w:cs="Tahoma" w:hint="eastAsia"/>
                <w:sz w:val="20"/>
                <w:szCs w:val="20"/>
                <w:u w:val="single"/>
              </w:rPr>
              <w:t>点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27271875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7271875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409417084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409417084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1793609815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793609815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>英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 xml:space="preserve">  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>検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 xml:space="preserve">  </w:t>
            </w:r>
            <w:permStart w:id="1810847889" w:edGrp="everyone"/>
            <w:r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810847889"/>
            <w:r>
              <w:rPr>
                <w:rFonts w:cs="Tahoma" w:hint="eastAsia"/>
                <w:sz w:val="20"/>
                <w:szCs w:val="20"/>
                <w:u w:val="single"/>
              </w:rPr>
              <w:t>級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2012117506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2012117506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762332872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762332872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53177184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53177184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>、</w:t>
            </w:r>
            <w:r w:rsidRPr="00501DF2">
              <w:rPr>
                <w:rFonts w:cs="Tahoma"/>
                <w:sz w:val="20"/>
                <w:szCs w:val="20"/>
              </w:rPr>
              <w:br/>
            </w:r>
            <w:r w:rsidRPr="00DE2358">
              <w:rPr>
                <w:rFonts w:cs="Tahoma" w:hint="eastAsia"/>
                <w:w w:val="66"/>
                <w:kern w:val="0"/>
                <w:sz w:val="20"/>
                <w:szCs w:val="20"/>
                <w:fitText w:val="400" w:id="-109761792"/>
              </w:rPr>
              <w:t>その</w:t>
            </w:r>
            <w:r w:rsidRPr="00DE2358">
              <w:rPr>
                <w:rFonts w:cs="Tahoma" w:hint="eastAsia"/>
                <w:spacing w:val="3"/>
                <w:w w:val="66"/>
                <w:kern w:val="0"/>
                <w:sz w:val="20"/>
                <w:szCs w:val="20"/>
                <w:fitText w:val="400" w:id="-109761792"/>
              </w:rPr>
              <w:t>他</w:t>
            </w:r>
            <w:r w:rsidRPr="00DE2358">
              <w:rPr>
                <w:rFonts w:cs="Tahoma"/>
                <w:w w:val="82"/>
                <w:kern w:val="0"/>
                <w:sz w:val="16"/>
                <w:szCs w:val="16"/>
                <w:fitText w:val="1400" w:id="-109761791"/>
              </w:rPr>
              <w:t>(</w:t>
            </w:r>
            <w:r w:rsidRPr="00DE2358">
              <w:rPr>
                <w:rFonts w:cs="Tahoma" w:hint="eastAsia"/>
                <w:w w:val="82"/>
                <w:kern w:val="0"/>
                <w:sz w:val="16"/>
                <w:szCs w:val="16"/>
                <w:fitText w:val="1400" w:id="-109761791"/>
              </w:rPr>
              <w:t>名称、点・級、取得年</w:t>
            </w:r>
            <w:r w:rsidRPr="00DE2358">
              <w:rPr>
                <w:rFonts w:cs="Tahoma"/>
                <w:spacing w:val="12"/>
                <w:w w:val="82"/>
                <w:kern w:val="0"/>
                <w:sz w:val="16"/>
                <w:szCs w:val="16"/>
                <w:fitText w:val="1400" w:id="-109761791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Start w:id="808718808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="008C287F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808718808"/>
            <w:r w:rsidRPr="00501DF2">
              <w:rPr>
                <w:rFonts w:cs="Tahoma"/>
                <w:sz w:val="20"/>
                <w:szCs w:val="20"/>
                <w:u w:val="single"/>
              </w:rPr>
              <w:t>(20</w:t>
            </w:r>
            <w:permStart w:id="1283422881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83422881"/>
            <w:r w:rsidRPr="00501DF2">
              <w:rPr>
                <w:rFonts w:cs="Tahoma" w:hint="eastAsia"/>
                <w:sz w:val="20"/>
                <w:szCs w:val="20"/>
                <w:u w:val="single"/>
              </w:rPr>
              <w:t>年</w:t>
            </w:r>
            <w:permStart w:id="1206874374" w:edGrp="everyone"/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206874374"/>
            <w:r w:rsidRPr="00501DF2">
              <w:rPr>
                <w:rFonts w:cs="Tahoma" w:hint="eastAsia"/>
                <w:sz w:val="20"/>
                <w:szCs w:val="20"/>
                <w:u w:val="single"/>
              </w:rPr>
              <w:t>月</w:t>
            </w:r>
            <w:permStart w:id="1829988231" w:edGrp="everyone"/>
            <w:r w:rsidR="00B93C5A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r w:rsidRPr="00501DF2">
              <w:rPr>
                <w:rFonts w:cs="Tahoma" w:hint="eastAsia"/>
                <w:sz w:val="20"/>
                <w:szCs w:val="20"/>
                <w:u w:val="single"/>
              </w:rPr>
              <w:t xml:space="preserve">　</w:t>
            </w:r>
            <w:permEnd w:id="1829988231"/>
            <w:r w:rsidRPr="00501DF2">
              <w:rPr>
                <w:rFonts w:cs="Tahoma" w:hint="eastAsia"/>
                <w:sz w:val="20"/>
                <w:szCs w:val="20"/>
                <w:u w:val="single"/>
              </w:rPr>
              <w:t>日</w:t>
            </w:r>
            <w:r w:rsidRPr="00501DF2">
              <w:rPr>
                <w:rFonts w:cs="Tahoma"/>
                <w:sz w:val="20"/>
                <w:szCs w:val="20"/>
                <w:u w:val="single"/>
              </w:rPr>
              <w:t>)</w:t>
            </w:r>
            <w:r w:rsidRPr="00501DF2">
              <w:rPr>
                <w:rFonts w:cs="Tahoma" w:hint="eastAsia"/>
                <w:sz w:val="20"/>
                <w:szCs w:val="20"/>
              </w:rPr>
              <w:t xml:space="preserve">　</w:t>
            </w:r>
            <w:r w:rsidRPr="00501DF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501DF2">
              <w:rPr>
                <w:rFonts w:hint="eastAsia"/>
                <w:b/>
                <w:sz w:val="16"/>
                <w:szCs w:val="16"/>
              </w:rPr>
              <w:t>＊記入必須。</w:t>
            </w:r>
          </w:p>
        </w:tc>
      </w:tr>
      <w:tr w:rsidR="003755D6" w:rsidRPr="000922D2" w14:paraId="7F58FDFA" w14:textId="77777777" w:rsidTr="00083856">
        <w:trPr>
          <w:trHeight w:val="427"/>
        </w:trPr>
        <w:tc>
          <w:tcPr>
            <w:tcW w:w="1113" w:type="dxa"/>
            <w:vAlign w:val="center"/>
          </w:tcPr>
          <w:p w14:paraId="68ED3E4D" w14:textId="77777777" w:rsidR="003755D6" w:rsidRPr="00EE6E66" w:rsidRDefault="003755D6" w:rsidP="00272CB3">
            <w:pPr>
              <w:snapToGrid w:val="0"/>
              <w:spacing w:line="240" w:lineRule="exact"/>
              <w:jc w:val="center"/>
              <w:rPr>
                <w:sz w:val="22"/>
                <w:szCs w:val="20"/>
              </w:rPr>
            </w:pPr>
            <w:r w:rsidRPr="00EE6E66">
              <w:rPr>
                <w:rFonts w:hint="eastAsia"/>
                <w:sz w:val="20"/>
                <w:szCs w:val="20"/>
              </w:rPr>
              <w:t>英語</w:t>
            </w:r>
          </w:p>
          <w:p w14:paraId="060E7609" w14:textId="707C09A7" w:rsidR="003755D6" w:rsidRPr="000922D2" w:rsidRDefault="003755D6" w:rsidP="00272CB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501DF2">
              <w:rPr>
                <w:rFonts w:hint="eastAsia"/>
                <w:sz w:val="20"/>
                <w:szCs w:val="20"/>
              </w:rPr>
              <w:t>レベル</w:t>
            </w:r>
          </w:p>
        </w:tc>
        <w:tc>
          <w:tcPr>
            <w:tcW w:w="2240" w:type="dxa"/>
            <w:gridSpan w:val="5"/>
            <w:vAlign w:val="center"/>
          </w:tcPr>
          <w:p w14:paraId="08BBD4A2" w14:textId="4461D50D" w:rsidR="003755D6" w:rsidRPr="00501DF2" w:rsidRDefault="003755D6" w:rsidP="00FD4F4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501DF2">
              <w:rPr>
                <w:kern w:val="0"/>
                <w:sz w:val="20"/>
                <w:szCs w:val="16"/>
              </w:rPr>
              <w:t>Listening</w:t>
            </w:r>
            <w:r w:rsidR="00FD4F43">
              <w:rPr>
                <w:rFonts w:hint="eastAsia"/>
                <w:kern w:val="0"/>
                <w:sz w:val="20"/>
                <w:szCs w:val="16"/>
              </w:rPr>
              <w:t xml:space="preserve"> </w:t>
            </w:r>
            <w:r w:rsidR="00FD4F43" w:rsidRPr="00FD4F43">
              <w:rPr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>(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 xml:space="preserve"> 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>初級・中級・上級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 xml:space="preserve"> </w:t>
            </w:r>
            <w:r w:rsidR="00FD4F43" w:rsidRPr="00FD4F43">
              <w:rPr>
                <w:w w:val="57"/>
                <w:kern w:val="0"/>
                <w:sz w:val="18"/>
                <w:szCs w:val="14"/>
                <w:fitText w:val="1000" w:id="-1222397951"/>
              </w:rPr>
              <w:t>)</w:t>
            </w:r>
          </w:p>
        </w:tc>
        <w:tc>
          <w:tcPr>
            <w:tcW w:w="2520" w:type="dxa"/>
            <w:gridSpan w:val="6"/>
            <w:vAlign w:val="center"/>
          </w:tcPr>
          <w:p w14:paraId="28D90C0A" w14:textId="0B15B5BB" w:rsidR="003755D6" w:rsidRPr="00501DF2" w:rsidRDefault="003755D6" w:rsidP="00FD4F4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501DF2">
              <w:rPr>
                <w:kern w:val="0"/>
                <w:sz w:val="20"/>
                <w:szCs w:val="16"/>
              </w:rPr>
              <w:t>Speaking</w:t>
            </w:r>
            <w:r w:rsidR="00FD4F43">
              <w:rPr>
                <w:rFonts w:hint="eastAsia"/>
                <w:kern w:val="0"/>
                <w:sz w:val="20"/>
                <w:szCs w:val="16"/>
              </w:rPr>
              <w:t xml:space="preserve"> </w:t>
            </w:r>
            <w:r w:rsidRPr="00FD4F43">
              <w:rPr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>(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 xml:space="preserve"> </w:t>
            </w:r>
            <w:r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>初級・中級・上級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 xml:space="preserve"> </w:t>
            </w:r>
            <w:r w:rsidRPr="00FD4F43">
              <w:rPr>
                <w:w w:val="57"/>
                <w:kern w:val="0"/>
                <w:sz w:val="18"/>
                <w:szCs w:val="14"/>
                <w:fitText w:val="1000" w:id="-1222397951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29AFB686" w14:textId="2A04F52D" w:rsidR="003755D6" w:rsidRPr="00501DF2" w:rsidRDefault="003755D6" w:rsidP="00272CB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501DF2">
              <w:rPr>
                <w:kern w:val="0"/>
                <w:sz w:val="20"/>
                <w:szCs w:val="16"/>
              </w:rPr>
              <w:t>Reading</w:t>
            </w:r>
            <w:r w:rsidRPr="00501DF2">
              <w:rPr>
                <w:spacing w:val="3"/>
                <w:w w:val="68"/>
                <w:kern w:val="0"/>
                <w:sz w:val="20"/>
                <w:szCs w:val="16"/>
              </w:rPr>
              <w:t xml:space="preserve"> </w:t>
            </w:r>
            <w:r w:rsidR="00FD4F43" w:rsidRPr="00FD4F43">
              <w:rPr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>(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 xml:space="preserve"> 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>初級・中級・上級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 xml:space="preserve"> </w:t>
            </w:r>
            <w:r w:rsidR="00FD4F43" w:rsidRPr="00FD4F43">
              <w:rPr>
                <w:w w:val="57"/>
                <w:kern w:val="0"/>
                <w:sz w:val="18"/>
                <w:szCs w:val="14"/>
                <w:fitText w:val="1000" w:id="-1222397951"/>
              </w:rPr>
              <w:t>)</w:t>
            </w:r>
          </w:p>
        </w:tc>
        <w:tc>
          <w:tcPr>
            <w:tcW w:w="2223" w:type="dxa"/>
            <w:gridSpan w:val="3"/>
            <w:vAlign w:val="center"/>
          </w:tcPr>
          <w:p w14:paraId="73D2F6F5" w14:textId="4A512614" w:rsidR="003755D6" w:rsidRPr="00501DF2" w:rsidRDefault="003755D6" w:rsidP="00FD4F43">
            <w:pPr>
              <w:spacing w:line="240" w:lineRule="exact"/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501DF2">
              <w:rPr>
                <w:kern w:val="0"/>
                <w:sz w:val="20"/>
                <w:szCs w:val="16"/>
              </w:rPr>
              <w:t>Writing</w:t>
            </w:r>
            <w:r w:rsidR="00FD4F43">
              <w:rPr>
                <w:rFonts w:hint="eastAsia"/>
                <w:kern w:val="0"/>
                <w:sz w:val="20"/>
                <w:szCs w:val="16"/>
              </w:rPr>
              <w:t xml:space="preserve"> </w:t>
            </w:r>
            <w:r w:rsidR="00FD4F43" w:rsidRPr="00FD4F43">
              <w:rPr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>(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 xml:space="preserve"> 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>初級・中級・上級</w:t>
            </w:r>
            <w:r w:rsidR="00FD4F43" w:rsidRPr="00FD4F43">
              <w:rPr>
                <w:rFonts w:hint="eastAsia"/>
                <w:spacing w:val="1"/>
                <w:w w:val="57"/>
                <w:kern w:val="0"/>
                <w:sz w:val="18"/>
                <w:szCs w:val="14"/>
                <w:fitText w:val="1000" w:id="-1222397951"/>
              </w:rPr>
              <w:t xml:space="preserve"> </w:t>
            </w:r>
            <w:r w:rsidR="00FD4F43" w:rsidRPr="00FD4F43">
              <w:rPr>
                <w:w w:val="57"/>
                <w:kern w:val="0"/>
                <w:sz w:val="18"/>
                <w:szCs w:val="14"/>
                <w:fitText w:val="1000" w:id="-1222397951"/>
              </w:rPr>
              <w:t>)</w:t>
            </w:r>
          </w:p>
        </w:tc>
      </w:tr>
      <w:tr w:rsidR="003755D6" w:rsidRPr="000922D2" w14:paraId="3339596C" w14:textId="77777777" w:rsidTr="003755D6">
        <w:trPr>
          <w:trHeight w:val="54"/>
        </w:trPr>
        <w:tc>
          <w:tcPr>
            <w:tcW w:w="1113" w:type="dxa"/>
            <w:vMerge w:val="restart"/>
            <w:vAlign w:val="center"/>
          </w:tcPr>
          <w:p w14:paraId="20151409" w14:textId="5ABD0127" w:rsidR="003755D6" w:rsidRPr="00501DF2" w:rsidRDefault="003755D6" w:rsidP="003755D6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EE6E66">
              <w:rPr>
                <w:rFonts w:hint="eastAsia"/>
                <w:sz w:val="20"/>
                <w:szCs w:val="16"/>
              </w:rPr>
              <w:t>学歴</w:t>
            </w:r>
            <w:r w:rsidRPr="00501DF2">
              <w:rPr>
                <w:szCs w:val="21"/>
              </w:rPr>
              <w:br/>
            </w:r>
            <w:r w:rsidRPr="00501DF2">
              <w:rPr>
                <w:rFonts w:hint="eastAsia"/>
                <w:sz w:val="16"/>
                <w:szCs w:val="16"/>
              </w:rPr>
              <w:t>＊西暦記入</w:t>
            </w:r>
          </w:p>
        </w:tc>
        <w:tc>
          <w:tcPr>
            <w:tcW w:w="8967" w:type="dxa"/>
            <w:gridSpan w:val="17"/>
            <w:tcBorders>
              <w:bottom w:val="nil"/>
            </w:tcBorders>
          </w:tcPr>
          <w:p w14:paraId="4E0BBC08" w14:textId="5BFE88B5" w:rsidR="003755D6" w:rsidRPr="00501DF2" w:rsidRDefault="00EE6E66" w:rsidP="003755D6">
            <w:pPr>
              <w:spacing w:line="200" w:lineRule="exact"/>
              <w:rPr>
                <w:kern w:val="0"/>
                <w:sz w:val="20"/>
                <w:szCs w:val="16"/>
              </w:rPr>
            </w:pPr>
            <w:r>
              <w:rPr>
                <w:rFonts w:hint="eastAsia"/>
                <w:kern w:val="0"/>
                <w:sz w:val="14"/>
                <w:szCs w:val="16"/>
              </w:rPr>
              <w:t>高校名の</w:t>
            </w:r>
            <w:r w:rsidR="003755D6" w:rsidRPr="003755D6">
              <w:rPr>
                <w:rFonts w:hint="eastAsia"/>
                <w:kern w:val="0"/>
                <w:sz w:val="14"/>
                <w:szCs w:val="16"/>
              </w:rPr>
              <w:t>ふりがな</w:t>
            </w:r>
            <w:r w:rsidR="00F01CE5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permStart w:id="695010508" w:edGrp="everyone"/>
            <w:r w:rsidR="00B93C5A">
              <w:rPr>
                <w:rFonts w:hint="eastAsia"/>
                <w:kern w:val="0"/>
                <w:sz w:val="14"/>
                <w:szCs w:val="16"/>
              </w:rPr>
              <w:t xml:space="preserve">　　　　　　　</w:t>
            </w:r>
            <w:r w:rsidR="00F01CE5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permEnd w:id="695010508"/>
          </w:p>
        </w:tc>
      </w:tr>
      <w:tr w:rsidR="003755D6" w:rsidRPr="000922D2" w14:paraId="3351B2D0" w14:textId="77777777" w:rsidTr="00272CB3">
        <w:trPr>
          <w:trHeight w:val="1416"/>
        </w:trPr>
        <w:tc>
          <w:tcPr>
            <w:tcW w:w="1113" w:type="dxa"/>
            <w:vMerge/>
            <w:vAlign w:val="center"/>
          </w:tcPr>
          <w:p w14:paraId="7DFEFD6B" w14:textId="77777777" w:rsidR="003755D6" w:rsidRPr="00501DF2" w:rsidRDefault="003755D6" w:rsidP="003755D6">
            <w:pPr>
              <w:snapToGrid w:val="0"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967" w:type="dxa"/>
            <w:gridSpan w:val="17"/>
            <w:tcBorders>
              <w:top w:val="nil"/>
            </w:tcBorders>
            <w:vAlign w:val="center"/>
          </w:tcPr>
          <w:p w14:paraId="029359C3" w14:textId="08D80BB7" w:rsidR="003755D6" w:rsidRPr="00501DF2" w:rsidRDefault="003755D6" w:rsidP="00EE6E66">
            <w:pPr>
              <w:spacing w:line="32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高校名　</w:t>
            </w:r>
            <w:permStart w:id="1685921365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　　　　　　　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68592136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入学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690970397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690970397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537868048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53786804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949772294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949772294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726737272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726737272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</w:p>
          <w:p w14:paraId="69E74F40" w14:textId="3C5249C3" w:rsidR="003755D6" w:rsidRPr="00501DF2" w:rsidRDefault="003755D6" w:rsidP="00EE6E66">
            <w:pPr>
              <w:spacing w:line="32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静岡大学</w:t>
            </w:r>
            <w:r w:rsidR="00EE6E66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 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入学　</w:t>
            </w:r>
            <w:permStart w:id="1499728905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49972890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年　</w:t>
            </w:r>
            <w:permStart w:id="2078412927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permEnd w:id="2078412927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（予定）</w:t>
            </w:r>
            <w:permStart w:id="294214088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9421408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年　</w:t>
            </w:r>
            <w:permStart w:id="823877225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82387722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</w:p>
          <w:p w14:paraId="69D83A0B" w14:textId="77777777" w:rsidR="003755D6" w:rsidRPr="00501DF2" w:rsidRDefault="003755D6" w:rsidP="00EE6E66">
            <w:pPr>
              <w:spacing w:line="320" w:lineRule="exact"/>
              <w:rPr>
                <w:kern w:val="0"/>
                <w:sz w:val="16"/>
                <w:szCs w:val="16"/>
              </w:rPr>
            </w:pPr>
            <w:r w:rsidRPr="00501DF2">
              <w:rPr>
                <w:rFonts w:hint="eastAsia"/>
                <w:kern w:val="0"/>
                <w:sz w:val="16"/>
                <w:szCs w:val="16"/>
              </w:rPr>
              <w:t>・本学以外に入学した場合は以下も記入のこと</w:t>
            </w:r>
          </w:p>
          <w:p w14:paraId="3A4CE749" w14:textId="7D9B7788" w:rsidR="003755D6" w:rsidRPr="00501DF2" w:rsidRDefault="003755D6" w:rsidP="00EE6E66">
            <w:pPr>
              <w:spacing w:line="32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大学等　</w:t>
            </w:r>
            <w:permStart w:id="505877228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　　　　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50587722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入学　</w:t>
            </w:r>
            <w:permStart w:id="297731332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97731332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　</w:t>
            </w:r>
            <w:permStart w:id="608765742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608765742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 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(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退学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)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055403769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055403769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409615006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409615006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月</w:t>
            </w:r>
          </w:p>
        </w:tc>
      </w:tr>
      <w:tr w:rsidR="000922D2" w:rsidRPr="000922D2" w14:paraId="49BB2AD0" w14:textId="77777777" w:rsidTr="009D6DEA">
        <w:trPr>
          <w:cantSplit/>
          <w:trHeight w:val="685"/>
        </w:trPr>
        <w:tc>
          <w:tcPr>
            <w:tcW w:w="1113" w:type="dxa"/>
            <w:vMerge w:val="restart"/>
            <w:vAlign w:val="center"/>
          </w:tcPr>
          <w:p w14:paraId="77E53885" w14:textId="77777777" w:rsidR="00800138" w:rsidRPr="00EE6E66" w:rsidRDefault="00800138" w:rsidP="00800138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E6E66">
              <w:rPr>
                <w:rFonts w:hint="eastAsia"/>
                <w:sz w:val="20"/>
                <w:szCs w:val="20"/>
              </w:rPr>
              <w:t>保護者の</w:t>
            </w:r>
          </w:p>
          <w:p w14:paraId="2DD0C5F8" w14:textId="2FB9485A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E6E66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760" w:type="dxa"/>
            <w:gridSpan w:val="11"/>
            <w:tcBorders>
              <w:bottom w:val="dotted" w:sz="4" w:space="0" w:color="auto"/>
            </w:tcBorders>
            <w:vAlign w:val="center"/>
          </w:tcPr>
          <w:p w14:paraId="0A152D3B" w14:textId="77777777" w:rsidR="00B93C5A" w:rsidRDefault="00800138" w:rsidP="000922D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氏名　</w:t>
            </w:r>
            <w:permStart w:id="441148800" w:edGrp="everyone"/>
            <w:r w:rsidR="00EE6E66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41148800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7C4F1BD5" w14:textId="043F43B5" w:rsidR="00800138" w:rsidRPr="000922D2" w:rsidRDefault="00083856" w:rsidP="000922D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083856">
              <w:rPr>
                <w:rFonts w:hint="eastAsia"/>
                <w:sz w:val="18"/>
                <w:szCs w:val="18"/>
              </w:rPr>
              <w:t>（ふりがな</w:t>
            </w:r>
            <w:permStart w:id="2039508732" w:edGrp="everyone"/>
            <w:r w:rsidR="00B93C5A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039508732"/>
            <w:r w:rsidRPr="00083856">
              <w:rPr>
                <w:rFonts w:hint="eastAsia"/>
                <w:sz w:val="18"/>
                <w:szCs w:val="18"/>
              </w:rPr>
              <w:t>）</w:t>
            </w:r>
            <w:r w:rsidR="00800138" w:rsidRPr="000922D2">
              <w:rPr>
                <w:rFonts w:hint="eastAsia"/>
                <w:sz w:val="20"/>
                <w:szCs w:val="20"/>
              </w:rPr>
              <w:t>（続</w:t>
            </w:r>
            <w:r w:rsidR="009D6DEA">
              <w:rPr>
                <w:rFonts w:hint="eastAsia"/>
                <w:sz w:val="20"/>
                <w:szCs w:val="20"/>
              </w:rPr>
              <w:t>柄</w:t>
            </w:r>
            <w:r w:rsidR="009D6DEA">
              <w:rPr>
                <w:rFonts w:hint="eastAsia"/>
                <w:sz w:val="20"/>
                <w:szCs w:val="20"/>
              </w:rPr>
              <w:t xml:space="preserve"> </w:t>
            </w:r>
            <w:permStart w:id="1579965167" w:edGrp="everyone"/>
            <w:r w:rsidR="009D6DEA">
              <w:rPr>
                <w:rFonts w:hint="eastAsia"/>
                <w:sz w:val="20"/>
                <w:szCs w:val="20"/>
              </w:rPr>
              <w:t xml:space="preserve">　</w:t>
            </w:r>
            <w:permEnd w:id="1579965167"/>
            <w:r w:rsidR="00800138" w:rsidRPr="000922D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207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14:paraId="2576BDBF" w14:textId="59E00357" w:rsidR="00800138" w:rsidRPr="000922D2" w:rsidRDefault="00800138" w:rsidP="009D6DEA">
            <w:pPr>
              <w:spacing w:line="320" w:lineRule="exac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　話　</w:t>
            </w:r>
            <w:permStart w:id="59205987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permEnd w:id="59205987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537526488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37526488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479174202" w:edGrp="everyone"/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</w:p>
          <w:permEnd w:id="1479174202"/>
          <w:p w14:paraId="01EBAF92" w14:textId="07B6F63E" w:rsidR="00800138" w:rsidRPr="000922D2" w:rsidRDefault="00800138" w:rsidP="009D6DEA">
            <w:pPr>
              <w:spacing w:line="320" w:lineRule="exact"/>
              <w:ind w:firstLineChars="10" w:firstLine="20"/>
              <w:rPr>
                <w:sz w:val="21"/>
                <w:szCs w:val="21"/>
              </w:rPr>
            </w:pPr>
            <w:r w:rsidRPr="000922D2">
              <w:rPr>
                <w:sz w:val="20"/>
                <w:szCs w:val="20"/>
              </w:rPr>
              <w:t>Email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617875506" w:edGrp="everyone"/>
            <w:r w:rsidR="00AA2445"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permEnd w:id="617875506"/>
          </w:p>
        </w:tc>
      </w:tr>
      <w:tr w:rsidR="000922D2" w:rsidRPr="000922D2" w14:paraId="413C7137" w14:textId="77777777" w:rsidTr="009D41BA">
        <w:trPr>
          <w:cantSplit/>
          <w:trHeight w:val="680"/>
        </w:trPr>
        <w:tc>
          <w:tcPr>
            <w:tcW w:w="1113" w:type="dxa"/>
            <w:vMerge/>
            <w:vAlign w:val="center"/>
          </w:tcPr>
          <w:p w14:paraId="2C663EF0" w14:textId="77777777" w:rsidR="00800138" w:rsidRPr="000922D2" w:rsidRDefault="00800138" w:rsidP="00800138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7" w:type="dxa"/>
            <w:gridSpan w:val="17"/>
            <w:tcBorders>
              <w:top w:val="dotted" w:sz="4" w:space="0" w:color="auto"/>
            </w:tcBorders>
            <w:vAlign w:val="center"/>
          </w:tcPr>
          <w:p w14:paraId="56742857" w14:textId="28BB7543" w:rsidR="00800138" w:rsidRPr="000922D2" w:rsidRDefault="00800138" w:rsidP="009D6DEA">
            <w:pPr>
              <w:spacing w:line="32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住所（〒</w:t>
            </w:r>
            <w:permStart w:id="21982881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permEnd w:id="21982881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1217974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permEnd w:id="1312179749"/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788344515" w:edGrp="everyone"/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permEnd w:id="788344515"/>
          </w:p>
        </w:tc>
      </w:tr>
      <w:tr w:rsidR="000922D2" w:rsidRPr="000922D2" w14:paraId="0783AC2F" w14:textId="77777777" w:rsidTr="009D41BA">
        <w:trPr>
          <w:cantSplit/>
          <w:trHeight w:val="901"/>
        </w:trPr>
        <w:tc>
          <w:tcPr>
            <w:tcW w:w="1113" w:type="dxa"/>
            <w:vAlign w:val="center"/>
          </w:tcPr>
          <w:p w14:paraId="46D01C21" w14:textId="21BAC247" w:rsidR="00800138" w:rsidRPr="00EE6E66" w:rsidRDefault="00800138" w:rsidP="00EE6E66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海外渡航</w:t>
            </w:r>
          </w:p>
          <w:p w14:paraId="38D3ECF7" w14:textId="77777777" w:rsidR="00800138" w:rsidRPr="000922D2" w:rsidRDefault="00800138" w:rsidP="00EE6E66">
            <w:pPr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・在住歴</w:t>
            </w:r>
          </w:p>
        </w:tc>
        <w:tc>
          <w:tcPr>
            <w:tcW w:w="8967" w:type="dxa"/>
            <w:gridSpan w:val="17"/>
          </w:tcPr>
          <w:p w14:paraId="789A78FD" w14:textId="77777777" w:rsidR="00800138" w:rsidRPr="000922D2" w:rsidRDefault="00800138" w:rsidP="00800138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0922D2">
              <w:rPr>
                <w:rFonts w:hint="eastAsia"/>
                <w:kern w:val="0"/>
                <w:sz w:val="18"/>
                <w:szCs w:val="18"/>
              </w:rPr>
              <w:t>時期・渡航先・目的</w:t>
            </w:r>
          </w:p>
          <w:p w14:paraId="35368471" w14:textId="17C97B03" w:rsidR="00800138" w:rsidRPr="000922D2" w:rsidRDefault="00B93C5A" w:rsidP="000922D2">
            <w:pPr>
              <w:spacing w:line="240" w:lineRule="atLeast"/>
              <w:rPr>
                <w:kern w:val="0"/>
                <w:sz w:val="20"/>
                <w:szCs w:val="20"/>
              </w:rPr>
            </w:pPr>
            <w:permStart w:id="856572099" w:edGrp="everyone"/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</w:t>
            </w:r>
            <w:r w:rsidR="000922D2"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856572099"/>
          </w:p>
        </w:tc>
      </w:tr>
      <w:tr w:rsidR="000922D2" w:rsidRPr="000922D2" w14:paraId="67C42ED6" w14:textId="77777777" w:rsidTr="003755D6">
        <w:trPr>
          <w:cantSplit/>
          <w:trHeight w:val="422"/>
        </w:trPr>
        <w:tc>
          <w:tcPr>
            <w:tcW w:w="1113" w:type="dxa"/>
            <w:vAlign w:val="center"/>
          </w:tcPr>
          <w:p w14:paraId="61714557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現在治療中の疾病</w:t>
            </w:r>
          </w:p>
        </w:tc>
        <w:tc>
          <w:tcPr>
            <w:tcW w:w="8967" w:type="dxa"/>
            <w:gridSpan w:val="17"/>
            <w:vAlign w:val="center"/>
          </w:tcPr>
          <w:p w14:paraId="517DF245" w14:textId="17C9C81B" w:rsidR="00800138" w:rsidRPr="000922D2" w:rsidRDefault="00800138" w:rsidP="00FF5763">
            <w:pPr>
              <w:spacing w:line="240" w:lineRule="atLeast"/>
              <w:rPr>
                <w:kern w:val="0"/>
                <w:sz w:val="18"/>
                <w:szCs w:val="18"/>
              </w:rPr>
            </w:pPr>
            <w:permStart w:id="241830418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93C5A">
              <w:rPr>
                <w:rFonts w:hint="eastAsia"/>
                <w:kern w:val="0"/>
                <w:sz w:val="18"/>
                <w:szCs w:val="18"/>
              </w:rPr>
              <w:t xml:space="preserve">　　　　　　</w:t>
            </w:r>
            <w:permEnd w:id="241830418"/>
          </w:p>
        </w:tc>
      </w:tr>
      <w:tr w:rsidR="000922D2" w:rsidRPr="000922D2" w14:paraId="04486E94" w14:textId="77777777" w:rsidTr="00981B0F">
        <w:trPr>
          <w:cantSplit/>
          <w:trHeight w:val="556"/>
        </w:trPr>
        <w:tc>
          <w:tcPr>
            <w:tcW w:w="1113" w:type="dxa"/>
            <w:vAlign w:val="center"/>
          </w:tcPr>
          <w:p w14:paraId="6C45A58D" w14:textId="77777777" w:rsidR="00800138" w:rsidRPr="00EE6E66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0"/>
                <w:szCs w:val="20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経費負担</w:t>
            </w:r>
          </w:p>
          <w:p w14:paraId="46ECFBF2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3200" w:type="dxa"/>
            <w:gridSpan w:val="7"/>
            <w:vAlign w:val="center"/>
          </w:tcPr>
          <w:p w14:paraId="3B42288F" w14:textId="30932C4C" w:rsidR="00800138" w:rsidRPr="00EE6E66" w:rsidRDefault="000922D2" w:rsidP="00EE6E66">
            <w:pPr>
              <w:spacing w:line="300" w:lineRule="exact"/>
              <w:ind w:right="238"/>
              <w:jc w:val="left"/>
              <w:rPr>
                <w:sz w:val="20"/>
                <w:szCs w:val="20"/>
              </w:rPr>
            </w:pPr>
            <w:permStart w:id="1121681064" w:edGrp="everyone"/>
            <w:r w:rsidRPr="00EE6E66">
              <w:rPr>
                <w:rFonts w:hint="eastAsia"/>
                <w:sz w:val="20"/>
                <w:szCs w:val="20"/>
              </w:rPr>
              <w:t>□</w:t>
            </w:r>
            <w:permEnd w:id="1121681064"/>
            <w:r w:rsidR="00800138" w:rsidRPr="00EE6E66">
              <w:rPr>
                <w:sz w:val="20"/>
                <w:szCs w:val="20"/>
              </w:rPr>
              <w:t xml:space="preserve"> </w:t>
            </w:r>
            <w:r w:rsidR="00800138" w:rsidRPr="00EE6E66">
              <w:rPr>
                <w:rFonts w:hint="eastAsia"/>
                <w:sz w:val="20"/>
                <w:szCs w:val="20"/>
              </w:rPr>
              <w:t xml:space="preserve">本人　　</w:t>
            </w:r>
            <w:permStart w:id="242053698" w:edGrp="everyone"/>
            <w:r w:rsidRPr="00EE6E66">
              <w:rPr>
                <w:rFonts w:hint="eastAsia"/>
                <w:sz w:val="20"/>
                <w:szCs w:val="20"/>
              </w:rPr>
              <w:t>□</w:t>
            </w:r>
            <w:permEnd w:id="242053698"/>
            <w:r w:rsidR="00800138" w:rsidRPr="00EE6E66">
              <w:rPr>
                <w:rFonts w:hint="eastAsia"/>
                <w:sz w:val="20"/>
                <w:szCs w:val="20"/>
              </w:rPr>
              <w:t xml:space="preserve"> </w:t>
            </w:r>
            <w:r w:rsidR="00800138" w:rsidRPr="00EE6E66">
              <w:rPr>
                <w:rFonts w:hint="eastAsia"/>
                <w:sz w:val="20"/>
                <w:szCs w:val="20"/>
              </w:rPr>
              <w:t>親族</w:t>
            </w:r>
          </w:p>
          <w:p w14:paraId="32644621" w14:textId="37C82DFD" w:rsidR="00800138" w:rsidRPr="000922D2" w:rsidRDefault="00800138" w:rsidP="00EE6E66">
            <w:pPr>
              <w:spacing w:line="300" w:lineRule="exact"/>
              <w:ind w:right="238"/>
              <w:jc w:val="left"/>
              <w:rPr>
                <w:u w:val="single"/>
              </w:rPr>
            </w:pPr>
            <w:permStart w:id="1786588118" w:edGrp="everyone"/>
            <w:r w:rsidRPr="00EE6E66">
              <w:rPr>
                <w:rFonts w:hint="eastAsia"/>
                <w:sz w:val="20"/>
                <w:szCs w:val="20"/>
              </w:rPr>
              <w:t>□</w:t>
            </w:r>
            <w:permEnd w:id="1786588118"/>
            <w:r w:rsidRPr="00EE6E66">
              <w:rPr>
                <w:rFonts w:hint="eastAsia"/>
                <w:sz w:val="20"/>
                <w:szCs w:val="20"/>
              </w:rPr>
              <w:t xml:space="preserve"> </w:t>
            </w:r>
            <w:r w:rsidRPr="00EE6E66">
              <w:rPr>
                <w:rFonts w:hint="eastAsia"/>
                <w:sz w:val="20"/>
                <w:szCs w:val="20"/>
              </w:rPr>
              <w:t>その他（</w:t>
            </w:r>
            <w:permStart w:id="1129188590" w:edGrp="everyone"/>
            <w:r w:rsidRPr="00EE6E66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  <w:permEnd w:id="1129188590"/>
            <w:r w:rsidRPr="00EE6E6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14:paraId="77F157AA" w14:textId="77777777" w:rsidR="00272CB3" w:rsidRPr="00EE6E66" w:rsidRDefault="00272CB3" w:rsidP="00272CB3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E6E66">
              <w:rPr>
                <w:rFonts w:hint="eastAsia"/>
                <w:sz w:val="20"/>
                <w:szCs w:val="20"/>
              </w:rPr>
              <w:t>申請予定の</w:t>
            </w:r>
          </w:p>
          <w:p w14:paraId="4BE32CCA" w14:textId="00BD07DA" w:rsidR="00800138" w:rsidRPr="000922D2" w:rsidRDefault="00272CB3" w:rsidP="00272CB3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4349" w:type="dxa"/>
            <w:gridSpan w:val="8"/>
            <w:vAlign w:val="center"/>
          </w:tcPr>
          <w:p w14:paraId="32A87976" w14:textId="6B45198D" w:rsidR="00800138" w:rsidRPr="000922D2" w:rsidRDefault="00981B0F" w:rsidP="00AA2445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107626117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93C5A">
              <w:rPr>
                <w:rFonts w:hint="eastAsia"/>
                <w:sz w:val="21"/>
                <w:szCs w:val="21"/>
              </w:rPr>
              <w:t xml:space="preserve">　　　　　　　　</w:t>
            </w:r>
            <w:permEnd w:id="1076261179"/>
          </w:p>
        </w:tc>
      </w:tr>
      <w:tr w:rsidR="00981B0F" w:rsidRPr="000922D2" w14:paraId="796921DD" w14:textId="77777777" w:rsidTr="00552E00">
        <w:trPr>
          <w:cantSplit/>
          <w:trHeight w:val="556"/>
        </w:trPr>
        <w:tc>
          <w:tcPr>
            <w:tcW w:w="1113" w:type="dxa"/>
            <w:vAlign w:val="center"/>
          </w:tcPr>
          <w:p w14:paraId="6B8D0559" w14:textId="123F631C" w:rsidR="00981B0F" w:rsidRPr="000922D2" w:rsidRDefault="00981B0F" w:rsidP="00981B0F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F85110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8967" w:type="dxa"/>
            <w:gridSpan w:val="17"/>
            <w:vAlign w:val="center"/>
          </w:tcPr>
          <w:p w14:paraId="6B8D78A1" w14:textId="77777777" w:rsidR="00981B0F" w:rsidRPr="00F85110" w:rsidRDefault="00981B0F" w:rsidP="00981B0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permStart w:id="1865426121" w:edGrp="everyone"/>
            <w:r w:rsidRPr="00F85110">
              <w:rPr>
                <w:rFonts w:ascii="ＭＳ 明朝" w:hAnsi="ＭＳ 明朝" w:hint="eastAsia"/>
                <w:sz w:val="18"/>
                <w:szCs w:val="18"/>
              </w:rPr>
              <w:t>□</w:t>
            </w:r>
            <w:permEnd w:id="1865426121"/>
            <w:r w:rsidRPr="00F85110">
              <w:rPr>
                <w:rFonts w:ascii="ＭＳ 明朝" w:hAnsi="ＭＳ 明朝" w:hint="eastAsia"/>
                <w:sz w:val="18"/>
                <w:szCs w:val="18"/>
              </w:rPr>
              <w:t xml:space="preserve">　オンライン申請及び事務手続きをアズ留学センターが代行して行うことを了承します。</w:t>
            </w:r>
          </w:p>
          <w:p w14:paraId="2D59A5BC" w14:textId="77777777" w:rsidR="00981B0F" w:rsidRPr="00601C41" w:rsidRDefault="00981B0F" w:rsidP="00981B0F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F85110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代行手数料 税込</w:t>
            </w:r>
            <w:r w:rsidRPr="00601C41">
              <w:rPr>
                <w:rFonts w:ascii="ＭＳ 明朝" w:hAnsi="ＭＳ 明朝"/>
                <w:sz w:val="18"/>
                <w:szCs w:val="18"/>
              </w:rPr>
              <w:t>\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601C41">
              <w:rPr>
                <w:rFonts w:ascii="ＭＳ 明朝" w:hAnsi="ＭＳ 明朝"/>
                <w:sz w:val="18"/>
                <w:szCs w:val="18"/>
              </w:rPr>
              <w:t>,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80</w:t>
            </w:r>
            <w:r w:rsidRPr="00601C41">
              <w:rPr>
                <w:rFonts w:ascii="ＭＳ 明朝" w:hAnsi="ＭＳ 明朝"/>
                <w:sz w:val="18"/>
                <w:szCs w:val="18"/>
              </w:rPr>
              <w:t>0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70B56178" w14:textId="6337F0D7" w:rsidR="00981B0F" w:rsidRPr="000922D2" w:rsidRDefault="00981B0F" w:rsidP="00981B0F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2010006898" w:edGrp="everyone"/>
            <w:r w:rsidRPr="00601C41">
              <w:rPr>
                <w:rFonts w:ascii="ＭＳ 明朝" w:hAnsi="ＭＳ 明朝" w:hint="eastAsia"/>
                <w:sz w:val="18"/>
                <w:szCs w:val="18"/>
              </w:rPr>
              <w:t>□</w:t>
            </w:r>
            <w:permEnd w:id="2010006898"/>
            <w:r w:rsidRPr="00601C41">
              <w:rPr>
                <w:rFonts w:ascii="ＭＳ 明朝" w:hAnsi="ＭＳ 明朝" w:hint="eastAsia"/>
                <w:sz w:val="18"/>
                <w:szCs w:val="18"/>
              </w:rPr>
              <w:t xml:space="preserve">　申込金(</w:t>
            </w:r>
            <w:r w:rsidRPr="00601C41">
              <w:rPr>
                <w:rFonts w:asciiTheme="minorHAnsi" w:hAnsiTheme="minorHAnsi" w:cstheme="majorHAnsi"/>
                <w:sz w:val="18"/>
                <w:szCs w:val="18"/>
              </w:rPr>
              <w:t>Application fee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601C41">
              <w:rPr>
                <w:rFonts w:hint="eastAsia"/>
                <w:sz w:val="18"/>
                <w:szCs w:val="18"/>
              </w:rPr>
              <w:t xml:space="preserve"> CA$125</w:t>
            </w:r>
            <w:r w:rsidRPr="00601C41">
              <w:rPr>
                <w:rFonts w:hint="eastAsia"/>
                <w:sz w:val="18"/>
                <w:szCs w:val="18"/>
              </w:rPr>
              <w:t>を</w:t>
            </w:r>
            <w:r w:rsidRPr="00F85110">
              <w:rPr>
                <w:rFonts w:hint="eastAsia"/>
                <w:sz w:val="18"/>
                <w:szCs w:val="18"/>
              </w:rPr>
              <w:t>アズ留学センターが立替払いすることを了承します。</w:t>
            </w:r>
          </w:p>
        </w:tc>
      </w:tr>
      <w:tr w:rsidR="00981B0F" w14:paraId="4A35CB9C" w14:textId="77777777" w:rsidTr="009D41BA">
        <w:trPr>
          <w:cantSplit/>
          <w:trHeight w:val="624"/>
        </w:trPr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0B83881" w14:textId="77777777" w:rsidR="00981B0F" w:rsidRDefault="00981B0F" w:rsidP="00981B0F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4D5943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C338D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Pr="00C338D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交流課、浜松キャンパス：学生支援課留学生係</w:t>
            </w:r>
          </w:p>
          <w:p w14:paraId="0A7BCB60" w14:textId="665C9610" w:rsidR="00981B0F" w:rsidRPr="00F60871" w:rsidRDefault="00981B0F" w:rsidP="00981B0F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D5943">
              <w:rPr>
                <w:rFonts w:hint="eastAsia"/>
                <w:sz w:val="18"/>
                <w:szCs w:val="18"/>
              </w:rPr>
              <w:t xml:space="preserve">提出後に変更が生じた場合は、国際交流課に速やかに連絡すること。　</w:t>
            </w:r>
          </w:p>
        </w:tc>
      </w:tr>
      <w:tr w:rsidR="00981B0F" w:rsidRPr="000922D2" w14:paraId="4900BCC0" w14:textId="77777777" w:rsidTr="00032A4A">
        <w:trPr>
          <w:cantSplit/>
          <w:trHeight w:val="177"/>
        </w:trPr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D1002F" w14:textId="5DCAB325" w:rsidR="00981B0F" w:rsidRPr="000922D2" w:rsidRDefault="00981B0F" w:rsidP="00981B0F">
            <w:pPr>
              <w:rPr>
                <w:sz w:val="18"/>
                <w:szCs w:val="18"/>
              </w:rPr>
            </w:pPr>
            <w:r w:rsidRPr="000922D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8341E1" wp14:editId="40BF474B">
                      <wp:simplePos x="0" y="0"/>
                      <wp:positionH relativeFrom="column">
                        <wp:posOffset>4062359</wp:posOffset>
                      </wp:positionH>
                      <wp:positionV relativeFrom="paragraph">
                        <wp:posOffset>5962</wp:posOffset>
                      </wp:positionV>
                      <wp:extent cx="2277110" cy="342900"/>
                      <wp:effectExtent l="12065" t="9525" r="635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8BC1E6" w14:textId="444786CE" w:rsidR="00981B0F" w:rsidRDefault="00981B0F">
                                  <w:r>
                                    <w:rPr>
                                      <w:rFonts w:hint="eastAsia"/>
                                    </w:rPr>
                                    <w:t xml:space="preserve">氏名　</w:t>
                                  </w:r>
                                  <w:permStart w:id="1842882821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84288282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41E1" id="Rectangle 3" o:spid="_x0000_s1027" style="position:absolute;left:0;text-align:left;margin-left:319.85pt;margin-top:.45pt;width:179.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" filled="f">
                      <v:textbox inset="5.85pt,.7pt,5.85pt,.7pt">
                        <w:txbxContent>
                          <w:p w14:paraId="2F8BC1E6" w14:textId="444786CE" w:rsidR="00981B0F" w:rsidRDefault="00981B0F"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permStart w:id="1842882821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8428828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1B0F" w:rsidRPr="000922D2" w14:paraId="331E977D" w14:textId="77777777" w:rsidTr="00032A4A">
        <w:trPr>
          <w:cantSplit/>
          <w:trHeight w:val="727"/>
        </w:trPr>
        <w:tc>
          <w:tcPr>
            <w:tcW w:w="10080" w:type="dxa"/>
            <w:gridSpan w:val="18"/>
            <w:tcBorders>
              <w:top w:val="nil"/>
              <w:left w:val="nil"/>
              <w:right w:val="nil"/>
            </w:tcBorders>
          </w:tcPr>
          <w:p w14:paraId="70D41F9E" w14:textId="77777777" w:rsidR="00981B0F" w:rsidRDefault="00981B0F" w:rsidP="00981B0F">
            <w:pPr>
              <w:spacing w:line="240" w:lineRule="atLeast"/>
              <w:rPr>
                <w:sz w:val="21"/>
                <w:szCs w:val="21"/>
              </w:rPr>
            </w:pPr>
          </w:p>
          <w:p w14:paraId="49B15534" w14:textId="38355394" w:rsidR="00981B0F" w:rsidRPr="00981B0F" w:rsidRDefault="00981B0F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の各項目を記述してください。</w:t>
            </w:r>
          </w:p>
        </w:tc>
      </w:tr>
      <w:tr w:rsidR="00D52F37" w:rsidRPr="000922D2" w14:paraId="063BA3CA" w14:textId="77777777" w:rsidTr="00796122">
        <w:trPr>
          <w:cantSplit/>
          <w:trHeight w:val="2268"/>
        </w:trPr>
        <w:tc>
          <w:tcPr>
            <w:tcW w:w="10080" w:type="dxa"/>
            <w:gridSpan w:val="18"/>
            <w:tcBorders>
              <w:top w:val="nil"/>
            </w:tcBorders>
          </w:tcPr>
          <w:p w14:paraId="1509C837" w14:textId="642D14F9" w:rsidR="00D52F37" w:rsidRDefault="00D52F37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B93C5A">
              <w:rPr>
                <w:rFonts w:hint="eastAsia"/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VSP</w:t>
            </w:r>
            <w:r w:rsidRPr="001C7DE1">
              <w:rPr>
                <w:rFonts w:hint="eastAsia"/>
                <w:sz w:val="21"/>
                <w:szCs w:val="21"/>
              </w:rPr>
              <w:t>に応募した動機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1C7DE1">
              <w:rPr>
                <w:rFonts w:hint="eastAsia"/>
                <w:sz w:val="21"/>
                <w:szCs w:val="21"/>
              </w:rPr>
              <w:t>留学の目的</w:t>
            </w:r>
          </w:p>
          <w:p w14:paraId="37A669F5" w14:textId="3352B495" w:rsidR="00D52F37" w:rsidRPr="000922D2" w:rsidRDefault="00D52F37" w:rsidP="00981B0F">
            <w:pPr>
              <w:spacing w:line="240" w:lineRule="atLeast"/>
            </w:pPr>
            <w:permStart w:id="42788982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27889828"/>
          </w:p>
        </w:tc>
      </w:tr>
      <w:tr w:rsidR="00D52F37" w:rsidRPr="000922D2" w14:paraId="0558988B" w14:textId="77777777" w:rsidTr="00796122">
        <w:trPr>
          <w:cantSplit/>
          <w:trHeight w:val="567"/>
        </w:trPr>
        <w:tc>
          <w:tcPr>
            <w:tcW w:w="2896" w:type="dxa"/>
            <w:gridSpan w:val="5"/>
            <w:tcBorders>
              <w:top w:val="nil"/>
            </w:tcBorders>
            <w:vAlign w:val="center"/>
          </w:tcPr>
          <w:p w14:paraId="3017BB35" w14:textId="77777777" w:rsidR="00D52F37" w:rsidRDefault="00D52F37" w:rsidP="00796122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9A7397">
              <w:rPr>
                <w:rFonts w:hint="eastAsia"/>
                <w:sz w:val="21"/>
                <w:szCs w:val="21"/>
              </w:rPr>
              <w:t>留学先での</w:t>
            </w:r>
            <w:r>
              <w:rPr>
                <w:rFonts w:hint="eastAsia"/>
                <w:sz w:val="21"/>
                <w:szCs w:val="21"/>
              </w:rPr>
              <w:t>希望</w:t>
            </w:r>
            <w:r w:rsidRPr="009A7397">
              <w:rPr>
                <w:rFonts w:hint="eastAsia"/>
                <w:sz w:val="21"/>
                <w:szCs w:val="21"/>
              </w:rPr>
              <w:t>専攻分野</w:t>
            </w:r>
          </w:p>
        </w:tc>
        <w:tc>
          <w:tcPr>
            <w:tcW w:w="7184" w:type="dxa"/>
            <w:gridSpan w:val="13"/>
            <w:tcBorders>
              <w:top w:val="nil"/>
            </w:tcBorders>
            <w:vAlign w:val="center"/>
          </w:tcPr>
          <w:p w14:paraId="329E7E1B" w14:textId="4CA34EED" w:rsidR="00D52F37" w:rsidRPr="000922D2" w:rsidRDefault="00D52F37" w:rsidP="00796122">
            <w:pPr>
              <w:spacing w:line="240" w:lineRule="atLeast"/>
            </w:pPr>
            <w:permStart w:id="128545564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85455642"/>
          </w:p>
        </w:tc>
      </w:tr>
      <w:tr w:rsidR="00981B0F" w:rsidRPr="000922D2" w14:paraId="75E36616" w14:textId="77777777" w:rsidTr="00796122">
        <w:trPr>
          <w:cantSplit/>
          <w:trHeight w:val="2268"/>
        </w:trPr>
        <w:tc>
          <w:tcPr>
            <w:tcW w:w="10080" w:type="dxa"/>
            <w:gridSpan w:val="18"/>
            <w:tcBorders>
              <w:top w:val="nil"/>
            </w:tcBorders>
          </w:tcPr>
          <w:p w14:paraId="2CD85D19" w14:textId="4E747CC5" w:rsidR="00981B0F" w:rsidRDefault="00BC5709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 w:rsidRPr="00AE42F8">
              <w:rPr>
                <w:rFonts w:hint="eastAsia"/>
                <w:color w:val="000000"/>
                <w:sz w:val="21"/>
                <w:szCs w:val="21"/>
              </w:rPr>
              <w:t>③学習・研究計画、受講予定科目（留学先</w:t>
            </w:r>
            <w:r w:rsidRPr="00AE42F8">
              <w:rPr>
                <w:color w:val="000000"/>
                <w:sz w:val="21"/>
                <w:szCs w:val="21"/>
              </w:rPr>
              <w:t>HP</w:t>
            </w:r>
            <w:r w:rsidRPr="00AE42F8">
              <w:rPr>
                <w:rFonts w:hint="eastAsia"/>
                <w:color w:val="000000"/>
                <w:sz w:val="21"/>
                <w:szCs w:val="21"/>
              </w:rPr>
              <w:t>等で調べて記入</w:t>
            </w:r>
            <w:r w:rsidR="00796122">
              <w:rPr>
                <w:rFonts w:hint="eastAsia"/>
                <w:color w:val="000000"/>
                <w:sz w:val="21"/>
                <w:szCs w:val="21"/>
              </w:rPr>
              <w:t>。</w:t>
            </w:r>
            <w:r w:rsidRPr="00AE42F8">
              <w:rPr>
                <w:rFonts w:hint="eastAsia"/>
                <w:color w:val="000000"/>
                <w:sz w:val="21"/>
                <w:szCs w:val="21"/>
              </w:rPr>
              <w:t>原語表記で可）、留学前の語学修得計画</w:t>
            </w:r>
          </w:p>
          <w:p w14:paraId="32E0D1F5" w14:textId="03784A8C" w:rsidR="00BC5709" w:rsidRPr="00BC5709" w:rsidRDefault="00BC5709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887568592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887568592"/>
          </w:p>
        </w:tc>
      </w:tr>
      <w:tr w:rsidR="00FD4F43" w:rsidRPr="000922D2" w14:paraId="321E2919" w14:textId="77777777" w:rsidTr="00796122">
        <w:trPr>
          <w:cantSplit/>
          <w:trHeight w:val="2268"/>
        </w:trPr>
        <w:tc>
          <w:tcPr>
            <w:tcW w:w="10080" w:type="dxa"/>
            <w:gridSpan w:val="18"/>
            <w:tcBorders>
              <w:top w:val="nil"/>
            </w:tcBorders>
          </w:tcPr>
          <w:p w14:paraId="3929F3B3" w14:textId="77777777" w:rsidR="00FD4F43" w:rsidRDefault="00FD4F43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④</w:t>
            </w:r>
            <w:r w:rsidR="00796122" w:rsidRPr="00796122">
              <w:rPr>
                <w:rFonts w:hint="eastAsia"/>
                <w:color w:val="000000"/>
                <w:sz w:val="21"/>
                <w:szCs w:val="21"/>
              </w:rPr>
              <w:t>エドモントン滞在中に参加したい</w:t>
            </w:r>
            <w:r w:rsidR="00796122">
              <w:rPr>
                <w:rFonts w:hint="eastAsia"/>
                <w:color w:val="000000"/>
                <w:sz w:val="21"/>
                <w:szCs w:val="21"/>
              </w:rPr>
              <w:t>活動</w:t>
            </w:r>
            <w:r w:rsidR="00796122" w:rsidRPr="00796122">
              <w:rPr>
                <w:rFonts w:hint="eastAsia"/>
                <w:color w:val="000000"/>
                <w:sz w:val="21"/>
                <w:szCs w:val="21"/>
              </w:rPr>
              <w:t>についてご記入ください。</w:t>
            </w:r>
          </w:p>
          <w:p w14:paraId="50BE5DB7" w14:textId="4048A1CA" w:rsidR="00796122" w:rsidRPr="00AE42F8" w:rsidRDefault="00796122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2140674422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2140674422"/>
          </w:p>
        </w:tc>
      </w:tr>
      <w:tr w:rsidR="00796122" w:rsidRPr="000922D2" w14:paraId="5C342D08" w14:textId="77777777" w:rsidTr="00796122">
        <w:trPr>
          <w:cantSplit/>
          <w:trHeight w:val="2268"/>
        </w:trPr>
        <w:tc>
          <w:tcPr>
            <w:tcW w:w="10080" w:type="dxa"/>
            <w:gridSpan w:val="18"/>
            <w:tcBorders>
              <w:top w:val="single" w:sz="4" w:space="0" w:color="auto"/>
            </w:tcBorders>
          </w:tcPr>
          <w:p w14:paraId="193131E1" w14:textId="77777777" w:rsidR="00796122" w:rsidRDefault="00796122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⑤アルバータ大学の皆さんに向けて、</w:t>
            </w:r>
            <w:r w:rsidRPr="00796122">
              <w:rPr>
                <w:rFonts w:hint="eastAsia"/>
                <w:color w:val="000000"/>
                <w:sz w:val="21"/>
                <w:szCs w:val="21"/>
              </w:rPr>
              <w:t>あなた自身</w:t>
            </w:r>
            <w:r>
              <w:rPr>
                <w:rFonts w:hint="eastAsia"/>
                <w:color w:val="000000"/>
                <w:sz w:val="21"/>
                <w:szCs w:val="21"/>
              </w:rPr>
              <w:t>を簡単に紹介して</w:t>
            </w:r>
            <w:r w:rsidRPr="00796122">
              <w:rPr>
                <w:rFonts w:hint="eastAsia"/>
                <w:color w:val="000000"/>
                <w:sz w:val="21"/>
                <w:szCs w:val="21"/>
              </w:rPr>
              <w:t>ください。</w:t>
            </w:r>
            <w:r>
              <w:rPr>
                <w:rFonts w:hint="eastAsia"/>
                <w:color w:val="000000"/>
                <w:sz w:val="21"/>
                <w:szCs w:val="21"/>
              </w:rPr>
              <w:t>（日本</w:t>
            </w:r>
            <w:r w:rsidRPr="00796122">
              <w:rPr>
                <w:rFonts w:hint="eastAsia"/>
                <w:color w:val="000000"/>
                <w:sz w:val="21"/>
                <w:szCs w:val="21"/>
              </w:rPr>
              <w:t>ではどのようなクラブやボランティア活動をしていますか？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  <w:p w14:paraId="00AF3295" w14:textId="4C842A70" w:rsidR="00796122" w:rsidRDefault="00796122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139792211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139792211"/>
          </w:p>
        </w:tc>
      </w:tr>
      <w:tr w:rsidR="00981B0F" w14:paraId="5CBA57C6" w14:textId="77777777" w:rsidTr="00BC5709">
        <w:trPr>
          <w:cantSplit/>
          <w:trHeight w:val="567"/>
        </w:trPr>
        <w:tc>
          <w:tcPr>
            <w:tcW w:w="1113" w:type="dxa"/>
            <w:vAlign w:val="center"/>
          </w:tcPr>
          <w:p w14:paraId="185D1ECB" w14:textId="77777777" w:rsidR="00981B0F" w:rsidRPr="001E0B26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氏名</w:t>
            </w:r>
          </w:p>
          <w:p w14:paraId="47731209" w14:textId="77777777" w:rsidR="00981B0F" w:rsidRPr="001E0B26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確認印</w:t>
            </w:r>
          </w:p>
        </w:tc>
        <w:tc>
          <w:tcPr>
            <w:tcW w:w="3765" w:type="dxa"/>
            <w:gridSpan w:val="8"/>
            <w:vAlign w:val="center"/>
          </w:tcPr>
          <w:p w14:paraId="2487B744" w14:textId="28CF2E07" w:rsidR="00981B0F" w:rsidRPr="00024D4C" w:rsidRDefault="00981B0F" w:rsidP="00BC5709">
            <w:pPr>
              <w:wordWrap w:val="0"/>
              <w:spacing w:line="240" w:lineRule="atLeast"/>
              <w:jc w:val="right"/>
            </w:pPr>
            <w:r w:rsidRPr="00024D4C">
              <w:rPr>
                <w:rFonts w:hint="eastAsia"/>
              </w:rPr>
              <w:t>印</w:t>
            </w:r>
            <w:r w:rsidR="00BC5709">
              <w:rPr>
                <w:rFonts w:hint="eastAsia"/>
              </w:rPr>
              <w:t xml:space="preserve">　　</w:t>
            </w:r>
          </w:p>
        </w:tc>
        <w:tc>
          <w:tcPr>
            <w:tcW w:w="1703" w:type="dxa"/>
            <w:gridSpan w:val="4"/>
            <w:vAlign w:val="center"/>
          </w:tcPr>
          <w:p w14:paraId="058E76EF" w14:textId="5245B0E2" w:rsidR="00981B0F" w:rsidRPr="00024D4C" w:rsidRDefault="00BC5709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ルバータ大学連絡教員</w:t>
            </w:r>
            <w:r w:rsidR="00981B0F" w:rsidRPr="00024D4C">
              <w:rPr>
                <w:rFonts w:hint="eastAsia"/>
                <w:sz w:val="21"/>
                <w:szCs w:val="21"/>
              </w:rPr>
              <w:t>氏名</w:t>
            </w:r>
          </w:p>
          <w:p w14:paraId="45757063" w14:textId="77777777" w:rsidR="00981B0F" w:rsidRPr="00024D4C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確認印</w:t>
            </w:r>
          </w:p>
        </w:tc>
        <w:tc>
          <w:tcPr>
            <w:tcW w:w="3499" w:type="dxa"/>
            <w:gridSpan w:val="5"/>
            <w:vAlign w:val="center"/>
          </w:tcPr>
          <w:p w14:paraId="45655D55" w14:textId="40E53C4B" w:rsidR="00981B0F" w:rsidRPr="00024D4C" w:rsidRDefault="00981B0F" w:rsidP="00BC5709">
            <w:pPr>
              <w:wordWrap w:val="0"/>
              <w:spacing w:line="240" w:lineRule="atLeast"/>
              <w:ind w:firstLineChars="200" w:firstLine="480"/>
              <w:jc w:val="right"/>
            </w:pPr>
            <w:r w:rsidRPr="00024D4C">
              <w:rPr>
                <w:rFonts w:hint="eastAsia"/>
              </w:rPr>
              <w:t>印</w:t>
            </w:r>
            <w:r w:rsidR="00BC5709">
              <w:rPr>
                <w:rFonts w:hint="eastAsia"/>
              </w:rPr>
              <w:t xml:space="preserve">　　</w:t>
            </w:r>
          </w:p>
        </w:tc>
      </w:tr>
    </w:tbl>
    <w:p w14:paraId="687298DD" w14:textId="77777777" w:rsidR="00BC5709" w:rsidRDefault="00BC5709" w:rsidP="00BC5709">
      <w:pPr>
        <w:tabs>
          <w:tab w:val="left" w:pos="1185"/>
        </w:tabs>
        <w:ind w:leftChars="-93" w:left="1" w:hangingChars="112" w:hanging="224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＊確認事項</w:t>
      </w:r>
    </w:p>
    <w:p w14:paraId="0F5F4A81" w14:textId="4CDE6809" w:rsidR="00BC5709" w:rsidRPr="00F85110" w:rsidRDefault="00BC5709" w:rsidP="00BC5709">
      <w:pPr>
        <w:tabs>
          <w:tab w:val="left" w:pos="1185"/>
        </w:tabs>
        <w:ind w:leftChars="-93" w:left="1" w:hangingChars="112" w:hanging="224"/>
        <w:rPr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Pr="00101A5F">
        <w:rPr>
          <w:rFonts w:hint="eastAsia"/>
          <w:color w:val="000000"/>
          <w:sz w:val="20"/>
          <w:szCs w:val="20"/>
          <w:u w:val="single"/>
        </w:rPr>
        <w:t>就学ビザ申請</w:t>
      </w:r>
      <w:r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Pr="00101A5F">
        <w:rPr>
          <w:rFonts w:hint="eastAsia"/>
          <w:color w:val="000000"/>
          <w:sz w:val="20"/>
          <w:szCs w:val="20"/>
          <w:u w:val="single"/>
        </w:rPr>
        <w:t>航空券手配</w:t>
      </w:r>
    </w:p>
    <w:p w14:paraId="55B9DFC6" w14:textId="4206B18B" w:rsidR="00BC5709" w:rsidRPr="00F85110" w:rsidRDefault="00BC5709" w:rsidP="00BC5709">
      <w:pPr>
        <w:tabs>
          <w:tab w:val="left" w:pos="1185"/>
        </w:tabs>
        <w:spacing w:line="32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491546421" w:edGrp="everyone"/>
      <w:r w:rsidRPr="00F85110">
        <w:rPr>
          <w:rFonts w:hint="eastAsia"/>
          <w:sz w:val="20"/>
          <w:szCs w:val="20"/>
        </w:rPr>
        <w:t>□</w:t>
      </w:r>
      <w:permEnd w:id="491546421"/>
      <w:r w:rsidRPr="00F85110">
        <w:rPr>
          <w:rFonts w:hint="eastAsia"/>
          <w:sz w:val="20"/>
          <w:szCs w:val="20"/>
        </w:rPr>
        <w:t xml:space="preserve">自分で申請　　　　　　　　　　　　　</w:t>
      </w:r>
      <w:permStart w:id="545459848" w:edGrp="everyone"/>
      <w:r w:rsidRPr="00F85110">
        <w:rPr>
          <w:rFonts w:hint="eastAsia"/>
          <w:sz w:val="20"/>
          <w:szCs w:val="20"/>
        </w:rPr>
        <w:t>□</w:t>
      </w:r>
      <w:permEnd w:id="545459848"/>
      <w:r w:rsidRPr="00F85110">
        <w:rPr>
          <w:rFonts w:hint="eastAsia"/>
          <w:sz w:val="20"/>
          <w:szCs w:val="20"/>
        </w:rPr>
        <w:t>自分で手配</w:t>
      </w:r>
    </w:p>
    <w:p w14:paraId="07E9FD5C" w14:textId="77777777" w:rsidR="00BC5709" w:rsidRDefault="00BC5709" w:rsidP="00BC5709">
      <w:pPr>
        <w:tabs>
          <w:tab w:val="left" w:pos="1185"/>
        </w:tabs>
        <w:spacing w:line="32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1024662721" w:edGrp="everyone"/>
      <w:r w:rsidRPr="00F85110">
        <w:rPr>
          <w:rFonts w:hint="eastAsia"/>
          <w:sz w:val="20"/>
          <w:szCs w:val="20"/>
        </w:rPr>
        <w:t>□</w:t>
      </w:r>
      <w:permEnd w:id="1024662721"/>
      <w:r w:rsidRPr="00F85110">
        <w:rPr>
          <w:rFonts w:hint="eastAsia"/>
          <w:sz w:val="20"/>
          <w:szCs w:val="20"/>
        </w:rPr>
        <w:t>アズ留学センターへ代行申請依頼</w:t>
      </w:r>
      <w:r w:rsidRPr="00F85110">
        <w:rPr>
          <w:rFonts w:hint="eastAsia"/>
          <w:sz w:val="20"/>
          <w:szCs w:val="20"/>
        </w:rPr>
        <w:t xml:space="preserve"> </w:t>
      </w:r>
      <w:r w:rsidRPr="00F85110">
        <w:rPr>
          <w:rFonts w:hint="eastAsia"/>
          <w:sz w:val="20"/>
          <w:szCs w:val="20"/>
        </w:rPr>
        <w:t xml:space="preserve">　　</w:t>
      </w:r>
      <w:r w:rsidRPr="00F85110">
        <w:rPr>
          <w:rFonts w:hint="eastAsia"/>
          <w:sz w:val="20"/>
          <w:szCs w:val="20"/>
        </w:rPr>
        <w:t xml:space="preserve"> </w:t>
      </w:r>
      <w:permStart w:id="379682120" w:edGrp="everyone"/>
      <w:r w:rsidRPr="00F85110">
        <w:rPr>
          <w:rFonts w:hint="eastAsia"/>
          <w:sz w:val="20"/>
          <w:szCs w:val="20"/>
        </w:rPr>
        <w:t>□</w:t>
      </w:r>
      <w:permEnd w:id="379682120"/>
      <w:r w:rsidRPr="00F85110">
        <w:rPr>
          <w:rFonts w:hint="eastAsia"/>
          <w:sz w:val="20"/>
          <w:szCs w:val="20"/>
        </w:rPr>
        <w:t>アズ留学センターへ依頼</w:t>
      </w:r>
    </w:p>
    <w:p w14:paraId="33F0739A" w14:textId="6E74A93B" w:rsidR="00BC5709" w:rsidRPr="00F85110" w:rsidRDefault="00BC5709" w:rsidP="00BC5709">
      <w:pPr>
        <w:tabs>
          <w:tab w:val="left" w:pos="1185"/>
        </w:tabs>
        <w:spacing w:line="320" w:lineRule="exact"/>
        <w:ind w:leftChars="7" w:left="41" w:hangingChars="12" w:hanging="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>（別途手続き費用</w:t>
      </w:r>
      <w:r w:rsidRPr="00F85110">
        <w:rPr>
          <w:rFonts w:hint="eastAsia"/>
          <w:sz w:val="20"/>
          <w:szCs w:val="20"/>
        </w:rPr>
        <w:t>\</w:t>
      </w:r>
      <w:r w:rsidR="00601C41" w:rsidRPr="00601C41">
        <w:rPr>
          <w:rFonts w:hint="eastAsia"/>
          <w:sz w:val="20"/>
          <w:szCs w:val="20"/>
        </w:rPr>
        <w:t>22,0</w:t>
      </w:r>
      <w:r w:rsidRPr="00601C41">
        <w:rPr>
          <w:rFonts w:hint="eastAsia"/>
          <w:sz w:val="20"/>
          <w:szCs w:val="20"/>
        </w:rPr>
        <w:t>00</w:t>
      </w:r>
      <w:r w:rsidRPr="00F85110">
        <w:rPr>
          <w:rFonts w:hint="eastAsia"/>
          <w:sz w:val="20"/>
          <w:szCs w:val="20"/>
        </w:rPr>
        <w:t>税込）</w:t>
      </w:r>
      <w:r w:rsidRPr="00F85110">
        <w:rPr>
          <w:rFonts w:hint="eastAsia"/>
          <w:sz w:val="20"/>
          <w:szCs w:val="20"/>
        </w:rPr>
        <w:tab/>
      </w:r>
      <w:r w:rsidRPr="00F85110">
        <w:rPr>
          <w:rFonts w:hint="eastAsia"/>
          <w:sz w:val="20"/>
          <w:szCs w:val="20"/>
        </w:rPr>
        <w:t xml:space="preserve">　　</w:t>
      </w:r>
      <w:permStart w:id="1384209792" w:edGrp="everyone"/>
      <w:r w:rsidRPr="00F85110">
        <w:rPr>
          <w:rFonts w:hint="eastAsia"/>
          <w:sz w:val="20"/>
          <w:szCs w:val="20"/>
        </w:rPr>
        <w:t>□</w:t>
      </w:r>
      <w:permEnd w:id="1384209792"/>
      <w:r w:rsidRPr="00F85110">
        <w:rPr>
          <w:rFonts w:hint="eastAsia"/>
          <w:sz w:val="20"/>
          <w:szCs w:val="20"/>
        </w:rPr>
        <w:t>未定</w:t>
      </w:r>
    </w:p>
    <w:p w14:paraId="2A8F9AB6" w14:textId="6A5A6264" w:rsidR="00BC5709" w:rsidRPr="00F85110" w:rsidRDefault="00BC5709" w:rsidP="00BC5709">
      <w:pPr>
        <w:spacing w:line="28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1541943744" w:edGrp="everyone"/>
      <w:r>
        <w:rPr>
          <w:rFonts w:hint="eastAsia"/>
          <w:sz w:val="20"/>
          <w:szCs w:val="20"/>
        </w:rPr>
        <w:t>□</w:t>
      </w:r>
      <w:permEnd w:id="1541943744"/>
      <w:r>
        <w:rPr>
          <w:rFonts w:hint="eastAsia"/>
          <w:sz w:val="20"/>
          <w:szCs w:val="20"/>
        </w:rPr>
        <w:t>未定</w:t>
      </w:r>
    </w:p>
    <w:p w14:paraId="622F01B2" w14:textId="77777777" w:rsidR="00BC5709" w:rsidRPr="00531C2E" w:rsidRDefault="00BC5709" w:rsidP="00BC5709">
      <w:pPr>
        <w:tabs>
          <w:tab w:val="left" w:pos="1185"/>
        </w:tabs>
        <w:spacing w:line="280" w:lineRule="exact"/>
        <w:ind w:leftChars="-93" w:left="1" w:hangingChars="112" w:hanging="224"/>
        <w:rPr>
          <w:color w:val="000000"/>
          <w:sz w:val="20"/>
          <w:szCs w:val="20"/>
        </w:rPr>
      </w:pPr>
    </w:p>
    <w:tbl>
      <w:tblPr>
        <w:tblStyle w:val="af"/>
        <w:tblW w:w="10008" w:type="dxa"/>
        <w:tblInd w:w="1" w:type="dxa"/>
        <w:tblLook w:val="04A0" w:firstRow="1" w:lastRow="0" w:firstColumn="1" w:lastColumn="0" w:noHBand="0" w:noVBand="1"/>
      </w:tblPr>
      <w:tblGrid>
        <w:gridCol w:w="703"/>
        <w:gridCol w:w="3405"/>
        <w:gridCol w:w="2257"/>
        <w:gridCol w:w="3643"/>
      </w:tblGrid>
      <w:tr w:rsidR="00BC5709" w:rsidRPr="00501DF2" w14:paraId="3CB4F7A8" w14:textId="77777777" w:rsidTr="004D20D0"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0F1BD" w14:textId="77777777" w:rsidR="00BC5709" w:rsidRPr="00501DF2" w:rsidRDefault="00BC5709" w:rsidP="004D20D0">
            <w:pPr>
              <w:tabs>
                <w:tab w:val="left" w:pos="1185"/>
              </w:tabs>
              <w:spacing w:line="260" w:lineRule="exact"/>
              <w:jc w:val="center"/>
              <w:rPr>
                <w:sz w:val="18"/>
                <w:szCs w:val="18"/>
              </w:rPr>
            </w:pPr>
            <w:r w:rsidRPr="00501DF2">
              <w:rPr>
                <w:sz w:val="18"/>
                <w:szCs w:val="18"/>
              </w:rPr>
              <w:t>O</w:t>
            </w:r>
            <w:r w:rsidRPr="00501DF2">
              <w:rPr>
                <w:rFonts w:hint="eastAsia"/>
                <w:sz w:val="18"/>
                <w:szCs w:val="18"/>
              </w:rPr>
              <w:t>ffice</w:t>
            </w:r>
          </w:p>
          <w:p w14:paraId="6226C4F6" w14:textId="77777777" w:rsidR="00BC5709" w:rsidRPr="00501DF2" w:rsidRDefault="00BC5709" w:rsidP="004D20D0">
            <w:pPr>
              <w:tabs>
                <w:tab w:val="left" w:pos="1185"/>
              </w:tabs>
              <w:spacing w:line="260" w:lineRule="exact"/>
              <w:jc w:val="center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use</w:t>
            </w:r>
          </w:p>
        </w:tc>
        <w:tc>
          <w:tcPr>
            <w:tcW w:w="34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5F0164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Application No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4FBA5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CCID:</w:t>
            </w:r>
          </w:p>
        </w:tc>
        <w:tc>
          <w:tcPr>
            <w:tcW w:w="3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6CA1F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Password:</w:t>
            </w:r>
          </w:p>
        </w:tc>
      </w:tr>
      <w:tr w:rsidR="00BC5709" w:rsidRPr="00501DF2" w14:paraId="20081CEA" w14:textId="77777777" w:rsidTr="004D20D0">
        <w:tc>
          <w:tcPr>
            <w:tcW w:w="65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DAD32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9FD61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Residence Application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A3E23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Deposit:</w:t>
            </w:r>
          </w:p>
        </w:tc>
        <w:tc>
          <w:tcPr>
            <w:tcW w:w="3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EC4FE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</w:p>
        </w:tc>
      </w:tr>
    </w:tbl>
    <w:p w14:paraId="6DEAEC27" w14:textId="77777777" w:rsidR="00BC5709" w:rsidRPr="00BC5709" w:rsidRDefault="00BC5709" w:rsidP="00BC5709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</w:p>
    <w:sectPr w:rsidR="00BC5709" w:rsidRPr="00BC5709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0BBC" w14:textId="77777777" w:rsidR="00BF4EF6" w:rsidRDefault="00BF4EF6" w:rsidP="009F7FD3">
      <w:r>
        <w:separator/>
      </w:r>
    </w:p>
  </w:endnote>
  <w:endnote w:type="continuationSeparator" w:id="0">
    <w:p w14:paraId="3E0C23A9" w14:textId="77777777" w:rsidR="00BF4EF6" w:rsidRDefault="00BF4E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9219" w14:textId="77777777" w:rsidR="00BF4EF6" w:rsidRDefault="00BF4EF6" w:rsidP="009F7FD3">
      <w:r>
        <w:separator/>
      </w:r>
    </w:p>
  </w:footnote>
  <w:footnote w:type="continuationSeparator" w:id="0">
    <w:p w14:paraId="7843FD2D" w14:textId="77777777" w:rsidR="00BF4EF6" w:rsidRDefault="00BF4E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6880937">
    <w:abstractNumId w:val="3"/>
  </w:num>
  <w:num w:numId="2" w16cid:durableId="1713117829">
    <w:abstractNumId w:val="4"/>
  </w:num>
  <w:num w:numId="3" w16cid:durableId="219482617">
    <w:abstractNumId w:val="1"/>
  </w:num>
  <w:num w:numId="4" w16cid:durableId="351147043">
    <w:abstractNumId w:val="2"/>
  </w:num>
  <w:num w:numId="5" w16cid:durableId="95167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57"/>
    <w:rsid w:val="0000100D"/>
    <w:rsid w:val="00002967"/>
    <w:rsid w:val="000111BA"/>
    <w:rsid w:val="00024D4C"/>
    <w:rsid w:val="00032A4A"/>
    <w:rsid w:val="00040AB9"/>
    <w:rsid w:val="00041BC0"/>
    <w:rsid w:val="0005317C"/>
    <w:rsid w:val="000552AD"/>
    <w:rsid w:val="00066DE2"/>
    <w:rsid w:val="0007053F"/>
    <w:rsid w:val="00083856"/>
    <w:rsid w:val="00086FFC"/>
    <w:rsid w:val="000922D2"/>
    <w:rsid w:val="00097A42"/>
    <w:rsid w:val="000A305F"/>
    <w:rsid w:val="000C4B10"/>
    <w:rsid w:val="000E7F62"/>
    <w:rsid w:val="001534EB"/>
    <w:rsid w:val="001570CC"/>
    <w:rsid w:val="00165829"/>
    <w:rsid w:val="00193B0A"/>
    <w:rsid w:val="00194141"/>
    <w:rsid w:val="001A69D0"/>
    <w:rsid w:val="001C7DE1"/>
    <w:rsid w:val="001D2C23"/>
    <w:rsid w:val="001E0B26"/>
    <w:rsid w:val="001F7CEC"/>
    <w:rsid w:val="00216DCE"/>
    <w:rsid w:val="00233C95"/>
    <w:rsid w:val="00234247"/>
    <w:rsid w:val="00237E5A"/>
    <w:rsid w:val="00240B31"/>
    <w:rsid w:val="00250D46"/>
    <w:rsid w:val="00272CB3"/>
    <w:rsid w:val="00286C19"/>
    <w:rsid w:val="002D070D"/>
    <w:rsid w:val="002D3706"/>
    <w:rsid w:val="00300158"/>
    <w:rsid w:val="003038E0"/>
    <w:rsid w:val="003325DB"/>
    <w:rsid w:val="00333618"/>
    <w:rsid w:val="00363017"/>
    <w:rsid w:val="00370F75"/>
    <w:rsid w:val="00371FF3"/>
    <w:rsid w:val="003755D6"/>
    <w:rsid w:val="00384FF2"/>
    <w:rsid w:val="003B62D5"/>
    <w:rsid w:val="003B760C"/>
    <w:rsid w:val="003E1167"/>
    <w:rsid w:val="003E40B7"/>
    <w:rsid w:val="003F6C1F"/>
    <w:rsid w:val="00430153"/>
    <w:rsid w:val="00441D4C"/>
    <w:rsid w:val="00446268"/>
    <w:rsid w:val="004527C8"/>
    <w:rsid w:val="00463EBA"/>
    <w:rsid w:val="00471210"/>
    <w:rsid w:val="00472CBE"/>
    <w:rsid w:val="004A04EF"/>
    <w:rsid w:val="004D035D"/>
    <w:rsid w:val="004D039C"/>
    <w:rsid w:val="004D5D2D"/>
    <w:rsid w:val="004E1D33"/>
    <w:rsid w:val="004E69FA"/>
    <w:rsid w:val="00517E27"/>
    <w:rsid w:val="00545F30"/>
    <w:rsid w:val="00546484"/>
    <w:rsid w:val="0055708C"/>
    <w:rsid w:val="005734DA"/>
    <w:rsid w:val="005B0AEF"/>
    <w:rsid w:val="005C0555"/>
    <w:rsid w:val="005C188B"/>
    <w:rsid w:val="005C3F57"/>
    <w:rsid w:val="005D239C"/>
    <w:rsid w:val="005D5F8B"/>
    <w:rsid w:val="005F327E"/>
    <w:rsid w:val="00600045"/>
    <w:rsid w:val="006011AE"/>
    <w:rsid w:val="00601C41"/>
    <w:rsid w:val="00625FE1"/>
    <w:rsid w:val="00630F00"/>
    <w:rsid w:val="006436AD"/>
    <w:rsid w:val="006507DE"/>
    <w:rsid w:val="00663F26"/>
    <w:rsid w:val="0066646D"/>
    <w:rsid w:val="0068444A"/>
    <w:rsid w:val="006C705C"/>
    <w:rsid w:val="006D6FDD"/>
    <w:rsid w:val="006F0E10"/>
    <w:rsid w:val="007107DF"/>
    <w:rsid w:val="00715E6C"/>
    <w:rsid w:val="00735558"/>
    <w:rsid w:val="00752814"/>
    <w:rsid w:val="007621ED"/>
    <w:rsid w:val="007772EE"/>
    <w:rsid w:val="00796122"/>
    <w:rsid w:val="007A3D70"/>
    <w:rsid w:val="007B7FD0"/>
    <w:rsid w:val="007C3B66"/>
    <w:rsid w:val="007F5304"/>
    <w:rsid w:val="00800138"/>
    <w:rsid w:val="00806C31"/>
    <w:rsid w:val="00812722"/>
    <w:rsid w:val="008337F2"/>
    <w:rsid w:val="00846563"/>
    <w:rsid w:val="00876DAC"/>
    <w:rsid w:val="00877672"/>
    <w:rsid w:val="008A4BC0"/>
    <w:rsid w:val="008B2540"/>
    <w:rsid w:val="008C287F"/>
    <w:rsid w:val="008C64BF"/>
    <w:rsid w:val="008C787C"/>
    <w:rsid w:val="008D3AFF"/>
    <w:rsid w:val="008D66FF"/>
    <w:rsid w:val="008E0292"/>
    <w:rsid w:val="008F3428"/>
    <w:rsid w:val="00905FE4"/>
    <w:rsid w:val="00914B9A"/>
    <w:rsid w:val="00917BFB"/>
    <w:rsid w:val="00950E6F"/>
    <w:rsid w:val="00960C0C"/>
    <w:rsid w:val="0096268C"/>
    <w:rsid w:val="009719CD"/>
    <w:rsid w:val="00981B0F"/>
    <w:rsid w:val="009929D1"/>
    <w:rsid w:val="009A7397"/>
    <w:rsid w:val="009D20CE"/>
    <w:rsid w:val="009D41BA"/>
    <w:rsid w:val="009D6DEA"/>
    <w:rsid w:val="009E3698"/>
    <w:rsid w:val="009F7FD3"/>
    <w:rsid w:val="00A1190D"/>
    <w:rsid w:val="00A16ED6"/>
    <w:rsid w:val="00A2313B"/>
    <w:rsid w:val="00A25A80"/>
    <w:rsid w:val="00A6006B"/>
    <w:rsid w:val="00A710D0"/>
    <w:rsid w:val="00A92510"/>
    <w:rsid w:val="00A96BF8"/>
    <w:rsid w:val="00AA2445"/>
    <w:rsid w:val="00AA2D36"/>
    <w:rsid w:val="00AA793C"/>
    <w:rsid w:val="00AB2A35"/>
    <w:rsid w:val="00AB77AD"/>
    <w:rsid w:val="00AD3260"/>
    <w:rsid w:val="00AD4013"/>
    <w:rsid w:val="00AD4333"/>
    <w:rsid w:val="00AD53A4"/>
    <w:rsid w:val="00AE01DA"/>
    <w:rsid w:val="00AE3663"/>
    <w:rsid w:val="00AF6727"/>
    <w:rsid w:val="00B00440"/>
    <w:rsid w:val="00B06880"/>
    <w:rsid w:val="00B12BD5"/>
    <w:rsid w:val="00B15E0E"/>
    <w:rsid w:val="00B17278"/>
    <w:rsid w:val="00B21BF3"/>
    <w:rsid w:val="00B63C05"/>
    <w:rsid w:val="00B71C73"/>
    <w:rsid w:val="00B80EC8"/>
    <w:rsid w:val="00B825A6"/>
    <w:rsid w:val="00B82759"/>
    <w:rsid w:val="00B93C5A"/>
    <w:rsid w:val="00BC3A17"/>
    <w:rsid w:val="00BC5709"/>
    <w:rsid w:val="00BC57AA"/>
    <w:rsid w:val="00BD3712"/>
    <w:rsid w:val="00BF1BA4"/>
    <w:rsid w:val="00BF484F"/>
    <w:rsid w:val="00BF4DB4"/>
    <w:rsid w:val="00BF4EF6"/>
    <w:rsid w:val="00BF57F8"/>
    <w:rsid w:val="00BF703A"/>
    <w:rsid w:val="00BF73EE"/>
    <w:rsid w:val="00C43ADB"/>
    <w:rsid w:val="00C54B3C"/>
    <w:rsid w:val="00C72F6C"/>
    <w:rsid w:val="00C803B6"/>
    <w:rsid w:val="00C96C2E"/>
    <w:rsid w:val="00CC4708"/>
    <w:rsid w:val="00CD1A27"/>
    <w:rsid w:val="00CE6720"/>
    <w:rsid w:val="00D04C33"/>
    <w:rsid w:val="00D164D3"/>
    <w:rsid w:val="00D2405F"/>
    <w:rsid w:val="00D24FCE"/>
    <w:rsid w:val="00D31E1D"/>
    <w:rsid w:val="00D52F37"/>
    <w:rsid w:val="00D65489"/>
    <w:rsid w:val="00DA622F"/>
    <w:rsid w:val="00DB0C3C"/>
    <w:rsid w:val="00DB0CBB"/>
    <w:rsid w:val="00DB1547"/>
    <w:rsid w:val="00DB1CBF"/>
    <w:rsid w:val="00DB5641"/>
    <w:rsid w:val="00DD41C4"/>
    <w:rsid w:val="00DF5AE8"/>
    <w:rsid w:val="00E012A0"/>
    <w:rsid w:val="00E1223A"/>
    <w:rsid w:val="00E24C4F"/>
    <w:rsid w:val="00E24FAF"/>
    <w:rsid w:val="00E25A2F"/>
    <w:rsid w:val="00E276AF"/>
    <w:rsid w:val="00E33A5D"/>
    <w:rsid w:val="00E347C8"/>
    <w:rsid w:val="00E371C1"/>
    <w:rsid w:val="00E42B1C"/>
    <w:rsid w:val="00E43B68"/>
    <w:rsid w:val="00E450E6"/>
    <w:rsid w:val="00E474DF"/>
    <w:rsid w:val="00E837A3"/>
    <w:rsid w:val="00E87088"/>
    <w:rsid w:val="00EE63F3"/>
    <w:rsid w:val="00EE6E66"/>
    <w:rsid w:val="00EF6F43"/>
    <w:rsid w:val="00EF77CB"/>
    <w:rsid w:val="00F01CE5"/>
    <w:rsid w:val="00F16325"/>
    <w:rsid w:val="00F21AD2"/>
    <w:rsid w:val="00F23AC8"/>
    <w:rsid w:val="00F2480A"/>
    <w:rsid w:val="00F27322"/>
    <w:rsid w:val="00F328C8"/>
    <w:rsid w:val="00F60871"/>
    <w:rsid w:val="00F951F9"/>
    <w:rsid w:val="00FA6FE3"/>
    <w:rsid w:val="00FB2F0F"/>
    <w:rsid w:val="00FC2982"/>
    <w:rsid w:val="00FD4F43"/>
    <w:rsid w:val="00FE0151"/>
    <w:rsid w:val="00FF3569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6F7375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76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76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760C"/>
    <w:rPr>
      <w:b/>
      <w:bCs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AA24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F5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FF5763"/>
    <w:rPr>
      <w:rFonts w:ascii="ＭＳ ゴシック" w:eastAsia="ＭＳ ゴシック" w:hAnsi="ＭＳ ゴシック" w:cs="ＭＳ ゴシック"/>
      <w:sz w:val="24"/>
      <w:szCs w:val="24"/>
    </w:rPr>
  </w:style>
  <w:style w:type="table" w:styleId="af">
    <w:name w:val="Table Grid"/>
    <w:basedOn w:val="a1"/>
    <w:locked/>
    <w:rsid w:val="00BC57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0B10-2F72-4E72-A752-8E02E4EF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2</Words>
  <Characters>875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鈴木雄也</cp:lastModifiedBy>
  <cp:revision>3</cp:revision>
  <cp:lastPrinted>2018-09-13T02:12:00Z</cp:lastPrinted>
  <dcterms:created xsi:type="dcterms:W3CDTF">2023-11-06T03:49:00Z</dcterms:created>
  <dcterms:modified xsi:type="dcterms:W3CDTF">2023-12-12T09:08:00Z</dcterms:modified>
</cp:coreProperties>
</file>